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D0" w:rsidRDefault="00B163D0" w:rsidP="00FF6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ценарий праздника Первого звонка </w:t>
      </w:r>
    </w:p>
    <w:p w:rsidR="00B163D0" w:rsidRDefault="00B163D0" w:rsidP="00FF6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школе № </w:t>
      </w:r>
      <w:r w:rsidR="0013069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13069D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 xml:space="preserve"> </w:t>
      </w:r>
      <w:r w:rsidR="0013069D">
        <w:rPr>
          <w:b/>
          <w:sz w:val="28"/>
          <w:szCs w:val="28"/>
        </w:rPr>
        <w:t>Ольгинка</w:t>
      </w:r>
    </w:p>
    <w:p w:rsidR="00B163D0" w:rsidRDefault="00B163D0" w:rsidP="00FF64A7">
      <w:pPr>
        <w:jc w:val="center"/>
        <w:rPr>
          <w:b/>
          <w:sz w:val="28"/>
          <w:szCs w:val="28"/>
        </w:rPr>
      </w:pPr>
    </w:p>
    <w:tbl>
      <w:tblPr>
        <w:tblW w:w="10800" w:type="dxa"/>
        <w:tblInd w:w="-72" w:type="dxa"/>
        <w:tblLook w:val="01E0"/>
      </w:tblPr>
      <w:tblGrid>
        <w:gridCol w:w="5220"/>
        <w:gridCol w:w="720"/>
        <w:gridCol w:w="4860"/>
      </w:tblGrid>
      <w:tr w:rsidR="00B163D0" w:rsidTr="00892F2A">
        <w:tc>
          <w:tcPr>
            <w:tcW w:w="5220" w:type="dxa"/>
          </w:tcPr>
          <w:p w:rsidR="00B163D0" w:rsidRDefault="00B163D0" w:rsidP="00FF6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проведения:  1 сентября  201</w:t>
            </w:r>
            <w:r w:rsidR="001306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B163D0" w:rsidRDefault="00B163D0" w:rsidP="00FF6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: 8.30</w:t>
            </w:r>
          </w:p>
          <w:p w:rsidR="00B163D0" w:rsidRDefault="00B163D0" w:rsidP="00FF64A7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B163D0" w:rsidRDefault="00B163D0" w:rsidP="00FF64A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B163D0" w:rsidRDefault="00B163D0" w:rsidP="00FF6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 проведения: </w:t>
            </w:r>
          </w:p>
          <w:p w:rsidR="00B163D0" w:rsidRDefault="0013069D" w:rsidP="00FF6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льгинка</w:t>
            </w:r>
            <w:r w:rsidR="00B163D0">
              <w:rPr>
                <w:sz w:val="28"/>
                <w:szCs w:val="28"/>
              </w:rPr>
              <w:t xml:space="preserve">,  </w:t>
            </w:r>
          </w:p>
          <w:p w:rsidR="00B163D0" w:rsidRDefault="0013069D" w:rsidP="00FF6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Ореховый 5Б</w:t>
            </w:r>
            <w:r w:rsidR="00B163D0">
              <w:rPr>
                <w:sz w:val="28"/>
                <w:szCs w:val="28"/>
              </w:rPr>
              <w:t xml:space="preserve">. </w:t>
            </w:r>
          </w:p>
          <w:p w:rsidR="00B163D0" w:rsidRDefault="00B163D0" w:rsidP="00FF6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№ </w:t>
            </w:r>
            <w:r w:rsidR="0013069D">
              <w:rPr>
                <w:sz w:val="28"/>
                <w:szCs w:val="28"/>
              </w:rPr>
              <w:t>19</w:t>
            </w:r>
          </w:p>
          <w:p w:rsidR="00B163D0" w:rsidRDefault="00B163D0" w:rsidP="00FF64A7">
            <w:pPr>
              <w:rPr>
                <w:sz w:val="28"/>
                <w:szCs w:val="28"/>
              </w:rPr>
            </w:pPr>
          </w:p>
        </w:tc>
      </w:tr>
    </w:tbl>
    <w:p w:rsidR="00B163D0" w:rsidRDefault="00B163D0" w:rsidP="00FF64A7">
      <w:pPr>
        <w:rPr>
          <w:sz w:val="28"/>
          <w:szCs w:val="28"/>
        </w:rPr>
      </w:pPr>
      <w:r>
        <w:rPr>
          <w:sz w:val="28"/>
          <w:szCs w:val="28"/>
        </w:rPr>
        <w:t>Звучат школьные песни.</w:t>
      </w:r>
    </w:p>
    <w:p w:rsidR="00B163D0" w:rsidRDefault="00B163D0" w:rsidP="00FF64A7">
      <w:pPr>
        <w:rPr>
          <w:sz w:val="28"/>
          <w:szCs w:val="28"/>
        </w:rPr>
      </w:pPr>
    </w:p>
    <w:tbl>
      <w:tblPr>
        <w:tblW w:w="10740" w:type="dxa"/>
        <w:tblLayout w:type="fixed"/>
        <w:tblLook w:val="01E0"/>
      </w:tblPr>
      <w:tblGrid>
        <w:gridCol w:w="1809"/>
        <w:gridCol w:w="8931"/>
      </w:tblGrid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30</w:t>
            </w:r>
          </w:p>
        </w:tc>
        <w:tc>
          <w:tcPr>
            <w:tcW w:w="8931" w:type="dxa"/>
          </w:tcPr>
          <w:p w:rsidR="00B163D0" w:rsidRPr="0068695C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68695C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На площадке перед школой построены учащиеся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школы.</w:t>
            </w: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Default="00B163D0" w:rsidP="00FF64A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вучат фанфары </w:t>
            </w:r>
            <w:r w:rsidR="004F76E2">
              <w:rPr>
                <w:b/>
                <w:i/>
                <w:sz w:val="28"/>
                <w:szCs w:val="28"/>
              </w:rPr>
              <w:t>«Внимание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B163D0" w:rsidRPr="002F790D" w:rsidRDefault="00B163D0" w:rsidP="00FF64A7">
            <w:pPr>
              <w:jc w:val="both"/>
              <w:rPr>
                <w:b/>
                <w:i/>
                <w:sz w:val="28"/>
                <w:szCs w:val="28"/>
              </w:rPr>
            </w:pPr>
            <w:r w:rsidRPr="002F790D">
              <w:rPr>
                <w:b/>
                <w:i/>
                <w:sz w:val="28"/>
                <w:szCs w:val="28"/>
              </w:rPr>
              <w:t>К микрофону подходят ведущие.</w:t>
            </w:r>
          </w:p>
          <w:p w:rsidR="00B163D0" w:rsidRPr="004E3341" w:rsidRDefault="00B163D0" w:rsidP="00FF64A7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bCs/>
                <w:sz w:val="28"/>
                <w:szCs w:val="28"/>
              </w:rPr>
            </w:pPr>
            <w:r w:rsidRPr="005B3205">
              <w:rPr>
                <w:b/>
                <w:sz w:val="28"/>
                <w:szCs w:val="28"/>
              </w:rPr>
              <w:t>1 Ведущи</w:t>
            </w:r>
            <w:r>
              <w:rPr>
                <w:b/>
                <w:sz w:val="28"/>
                <w:szCs w:val="28"/>
              </w:rPr>
              <w:t>й: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8931" w:type="dxa"/>
          </w:tcPr>
          <w:p w:rsidR="00B163D0" w:rsidRDefault="00B163D0" w:rsidP="00FF64A7">
            <w:pPr>
              <w:jc w:val="both"/>
              <w:rPr>
                <w:sz w:val="28"/>
                <w:szCs w:val="28"/>
              </w:rPr>
            </w:pPr>
            <w:r w:rsidRPr="00005D1E">
              <w:rPr>
                <w:sz w:val="28"/>
                <w:szCs w:val="28"/>
              </w:rPr>
              <w:t xml:space="preserve">Здравствуйте, уважаемые гости! Здравствуйте учителя, родители! </w:t>
            </w:r>
          </w:p>
          <w:p w:rsidR="00B163D0" w:rsidRPr="00005D1E" w:rsidRDefault="00B163D0" w:rsidP="00FF64A7">
            <w:pPr>
              <w:jc w:val="both"/>
              <w:rPr>
                <w:sz w:val="28"/>
                <w:szCs w:val="28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B3205">
              <w:rPr>
                <w:b/>
                <w:sz w:val="28"/>
                <w:szCs w:val="28"/>
              </w:rPr>
              <w:t xml:space="preserve"> Ведущи</w:t>
            </w:r>
            <w:r>
              <w:rPr>
                <w:b/>
                <w:sz w:val="28"/>
                <w:szCs w:val="28"/>
              </w:rPr>
              <w:t>й: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5D1E">
              <w:rPr>
                <w:rFonts w:ascii="Times New Roman" w:hAnsi="Times New Roman"/>
                <w:sz w:val="28"/>
                <w:szCs w:val="28"/>
              </w:rPr>
              <w:t>Здравствуйте</w:t>
            </w:r>
            <w:r w:rsidR="003E21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05D1E">
              <w:rPr>
                <w:rFonts w:ascii="Times New Roman" w:hAnsi="Times New Roman"/>
                <w:sz w:val="28"/>
                <w:szCs w:val="28"/>
              </w:rPr>
              <w:t xml:space="preserve">дорог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05D1E">
              <w:rPr>
                <w:rFonts w:ascii="Times New Roman" w:hAnsi="Times New Roman"/>
                <w:sz w:val="28"/>
                <w:szCs w:val="28"/>
              </w:rPr>
              <w:t>ребя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!</w:t>
            </w:r>
          </w:p>
          <w:p w:rsidR="00B163D0" w:rsidRPr="00005D1E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bCs/>
                <w:sz w:val="28"/>
                <w:szCs w:val="28"/>
              </w:rPr>
            </w:pPr>
            <w:r w:rsidRPr="005B3205">
              <w:rPr>
                <w:b/>
                <w:sz w:val="28"/>
                <w:szCs w:val="28"/>
              </w:rPr>
              <w:t>1 Ведущи</w:t>
            </w:r>
            <w:r>
              <w:rPr>
                <w:b/>
                <w:sz w:val="28"/>
                <w:szCs w:val="28"/>
              </w:rPr>
              <w:t>й: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5D1E">
              <w:rPr>
                <w:rFonts w:ascii="Times New Roman" w:hAnsi="Times New Roman"/>
                <w:sz w:val="28"/>
                <w:szCs w:val="28"/>
                <w:lang w:val="ru-RU"/>
              </w:rPr>
              <w:t>Наша шк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05D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раздничном убранстве. Сегодня в замечательную страну знаний отправляется шумный и весёлый любопыт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й </w:t>
            </w:r>
            <w:r w:rsidRPr="00005D1E">
              <w:rPr>
                <w:rFonts w:ascii="Times New Roman" w:hAnsi="Times New Roman"/>
                <w:sz w:val="28"/>
                <w:szCs w:val="28"/>
                <w:lang w:val="ru-RU"/>
              </w:rPr>
              <w:t>и любознательн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 народ нашего многонационального поселка</w:t>
            </w:r>
            <w:r w:rsidRPr="00005D1E">
              <w:rPr>
                <w:rFonts w:ascii="Times New Roman" w:hAnsi="Times New Roman"/>
                <w:sz w:val="28"/>
                <w:szCs w:val="28"/>
                <w:lang w:val="ru-RU"/>
              </w:rPr>
              <w:t>!</w:t>
            </w:r>
          </w:p>
          <w:p w:rsidR="00B163D0" w:rsidRPr="00005D1E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43317B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едущий:</w:t>
            </w:r>
          </w:p>
          <w:p w:rsidR="0043317B" w:rsidRPr="0043317B" w:rsidRDefault="0043317B" w:rsidP="00FF64A7">
            <w:pPr>
              <w:rPr>
                <w:sz w:val="28"/>
                <w:szCs w:val="28"/>
              </w:rPr>
            </w:pPr>
          </w:p>
          <w:p w:rsidR="0043317B" w:rsidRPr="0043317B" w:rsidRDefault="0043317B" w:rsidP="00FF64A7">
            <w:pPr>
              <w:rPr>
                <w:sz w:val="28"/>
                <w:szCs w:val="28"/>
              </w:rPr>
            </w:pPr>
          </w:p>
          <w:p w:rsidR="0043317B" w:rsidRPr="0043317B" w:rsidRDefault="0043317B" w:rsidP="00FF64A7">
            <w:pPr>
              <w:rPr>
                <w:sz w:val="28"/>
                <w:szCs w:val="28"/>
              </w:rPr>
            </w:pPr>
          </w:p>
          <w:p w:rsidR="0043317B" w:rsidRPr="0043317B" w:rsidRDefault="0043317B" w:rsidP="00FF64A7">
            <w:pPr>
              <w:rPr>
                <w:sz w:val="28"/>
                <w:szCs w:val="28"/>
              </w:rPr>
            </w:pPr>
          </w:p>
          <w:p w:rsidR="0043317B" w:rsidRPr="0043317B" w:rsidRDefault="0043317B" w:rsidP="00FF64A7">
            <w:pPr>
              <w:rPr>
                <w:sz w:val="28"/>
                <w:szCs w:val="28"/>
              </w:rPr>
            </w:pPr>
          </w:p>
          <w:p w:rsidR="0043317B" w:rsidRDefault="0043317B" w:rsidP="00FF64A7">
            <w:pPr>
              <w:rPr>
                <w:sz w:val="28"/>
                <w:szCs w:val="28"/>
              </w:rPr>
            </w:pPr>
          </w:p>
          <w:p w:rsidR="00B163D0" w:rsidRPr="003E21F8" w:rsidRDefault="003E21F8" w:rsidP="00FF64A7">
            <w:pPr>
              <w:rPr>
                <w:b/>
                <w:sz w:val="28"/>
                <w:szCs w:val="28"/>
              </w:rPr>
            </w:pPr>
            <w:r w:rsidRPr="003E21F8">
              <w:rPr>
                <w:b/>
                <w:sz w:val="28"/>
                <w:szCs w:val="28"/>
              </w:rPr>
              <w:t xml:space="preserve">1.Ведущий </w:t>
            </w:r>
          </w:p>
        </w:tc>
        <w:tc>
          <w:tcPr>
            <w:tcW w:w="8931" w:type="dxa"/>
          </w:tcPr>
          <w:p w:rsidR="00B163D0" w:rsidRDefault="008E76B8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банью нам завещано гордиться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цами и счастливою судьбой!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 видишь, как пшеница золотится, 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 слышишь, как о берег бьет прибой…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если даже родом ты нездешний,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нажды побывав у нас, поймешь,</w:t>
            </w:r>
          </w:p>
          <w:p w:rsidR="0043317B" w:rsidRDefault="0043317B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кой природой славен край наш вешний,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кой красой особенно хорош!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гат наш край садами и хлебами,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 радовать людей не устает.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 главное богатство на Кубани-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стой и скромный труженик –</w:t>
            </w:r>
            <w:r w:rsidR="004331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род!</w:t>
            </w:r>
          </w:p>
          <w:p w:rsidR="00D076CD" w:rsidRDefault="00D076CD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E21F8" w:rsidRDefault="00D076CD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вучит кубанская песня</w:t>
            </w:r>
          </w:p>
          <w:p w:rsidR="00D076CD" w:rsidRDefault="00D076CD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E21F8" w:rsidRDefault="003E21F8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ыходят казак и казачка. В руках у них каравай на рушнике.</w:t>
            </w:r>
          </w:p>
          <w:p w:rsidR="003E21F8" w:rsidRPr="0043317B" w:rsidRDefault="003E21F8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Они кланяются на четыре стороны и подносят гостям праздника </w:t>
            </w:r>
            <w:r w:rsidR="008E76B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карава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Pr="005B3205" w:rsidRDefault="00B163D0" w:rsidP="00FF64A7">
            <w:pPr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3E21F8" w:rsidP="00FF64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163D0" w:rsidRPr="005B3205">
              <w:rPr>
                <w:b/>
                <w:sz w:val="28"/>
                <w:szCs w:val="28"/>
              </w:rPr>
              <w:t xml:space="preserve"> Ведущи</w:t>
            </w:r>
            <w:r w:rsidR="00B163D0">
              <w:rPr>
                <w:b/>
                <w:sz w:val="28"/>
                <w:szCs w:val="28"/>
              </w:rPr>
              <w:t>й:</w:t>
            </w:r>
            <w:r w:rsidR="00B163D0"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931" w:type="dxa"/>
          </w:tcPr>
          <w:p w:rsidR="00B163D0" w:rsidRDefault="0043317B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банская </w:t>
            </w:r>
            <w:r w:rsidR="00CA68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лимпийская тема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шего праздника выбран</w:t>
            </w:r>
            <w:r w:rsidR="00CA68E5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случайно, потому что наш любимый край </w:t>
            </w:r>
            <w:r w:rsidR="00CA68E5">
              <w:rPr>
                <w:rFonts w:ascii="Times New Roman" w:hAnsi="Times New Roman"/>
                <w:sz w:val="28"/>
                <w:szCs w:val="28"/>
                <w:lang w:val="ru-RU"/>
              </w:rPr>
              <w:t>в 2014 году принимает славную эстафету олимпийского движ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A68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февраля 2014 года ярко запылает олимпийский огонь, возвестив о начале зимней олимпиады , а </w:t>
            </w:r>
            <w:r w:rsidR="00CA68E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 марте параолимпийских игр. Сегодняшний наш праздник  проходит под девизом «Олимпийский старт Кубани» и вы сами понимаете, почему? </w:t>
            </w:r>
          </w:p>
          <w:p w:rsidR="0043317B" w:rsidRPr="00005D1E" w:rsidRDefault="0043317B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3E21F8" w:rsidP="00FF64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B163D0" w:rsidRPr="005B3205">
              <w:rPr>
                <w:b/>
                <w:sz w:val="28"/>
                <w:szCs w:val="28"/>
              </w:rPr>
              <w:t xml:space="preserve"> Ведущи</w:t>
            </w:r>
            <w:r w:rsidR="00B163D0">
              <w:rPr>
                <w:b/>
                <w:sz w:val="28"/>
                <w:szCs w:val="28"/>
              </w:rPr>
              <w:t>й:</w:t>
            </w:r>
            <w:r w:rsidR="00B163D0"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8931" w:type="dxa"/>
          </w:tcPr>
          <w:p w:rsidR="00B163D0" w:rsidRPr="00005D1E" w:rsidRDefault="0043317B" w:rsidP="00CA68E5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3E21F8">
              <w:rPr>
                <w:rFonts w:ascii="Times New Roman" w:hAnsi="Times New Roman"/>
                <w:sz w:val="28"/>
                <w:szCs w:val="28"/>
                <w:lang w:val="ru-RU"/>
              </w:rPr>
              <w:t>в этот знаменательный год 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ша школьная семья пополняется новыми учениками</w:t>
            </w:r>
            <w:r w:rsidR="003E21F8">
              <w:rPr>
                <w:rFonts w:ascii="Times New Roman" w:hAnsi="Times New Roman"/>
                <w:sz w:val="28"/>
                <w:szCs w:val="28"/>
                <w:lang w:val="ru-RU"/>
              </w:rPr>
              <w:t>. Гостеприимная</w:t>
            </w:r>
            <w:r w:rsidR="00CA68E5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3E21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а радушно принимает </w:t>
            </w:r>
            <w:r w:rsidR="00CA68E5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3E21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ервоклассник</w:t>
            </w:r>
            <w:r w:rsidR="00CA68E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3E21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CC137A" w:rsidP="00FF64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163D0" w:rsidRPr="005B3205">
              <w:rPr>
                <w:b/>
                <w:sz w:val="28"/>
                <w:szCs w:val="28"/>
              </w:rPr>
              <w:t xml:space="preserve"> Ведущий</w:t>
            </w:r>
            <w:r w:rsidR="00B163D0">
              <w:rPr>
                <w:b/>
                <w:sz w:val="28"/>
                <w:szCs w:val="28"/>
              </w:rPr>
              <w:t>:</w:t>
            </w:r>
            <w:r w:rsidR="00B163D0"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33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вайте немедленно пригласим их на </w:t>
            </w:r>
            <w:r w:rsidR="00943E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здник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поддержим дружными аплодисментами.</w:t>
            </w:r>
          </w:p>
          <w:p w:rsidR="00B163D0" w:rsidRPr="004E3341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FF64A7" w:rsidRDefault="00B163D0" w:rsidP="00FF64A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вучит песня «</w:t>
            </w:r>
            <w:r w:rsidR="00F16C75">
              <w:rPr>
                <w:b/>
                <w:i/>
                <w:sz w:val="28"/>
                <w:szCs w:val="28"/>
              </w:rPr>
              <w:t>Первоклашка»</w:t>
            </w:r>
            <w:r w:rsidRPr="006F0ACF">
              <w:rPr>
                <w:b/>
                <w:i/>
                <w:sz w:val="28"/>
                <w:szCs w:val="28"/>
              </w:rPr>
              <w:t xml:space="preserve">, </w:t>
            </w:r>
          </w:p>
          <w:p w:rsidR="00B163D0" w:rsidRPr="006F0ACF" w:rsidRDefault="00B163D0" w:rsidP="00FF64A7">
            <w:pPr>
              <w:jc w:val="both"/>
              <w:rPr>
                <w:b/>
                <w:i/>
              </w:rPr>
            </w:pPr>
            <w:r w:rsidRPr="006F0ACF">
              <w:rPr>
                <w:b/>
                <w:i/>
                <w:sz w:val="28"/>
                <w:szCs w:val="28"/>
              </w:rPr>
              <w:t>на площадку выходят  первоклассники вместе с классными руководителями</w:t>
            </w:r>
            <w:r w:rsidRPr="006F0ACF">
              <w:rPr>
                <w:b/>
                <w:i/>
              </w:rPr>
              <w:t>.</w:t>
            </w:r>
          </w:p>
          <w:p w:rsidR="00B163D0" w:rsidRPr="004E539C" w:rsidRDefault="00B163D0" w:rsidP="00FF64A7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bCs/>
                <w:sz w:val="28"/>
                <w:szCs w:val="28"/>
              </w:rPr>
            </w:pPr>
            <w:r w:rsidRPr="005B3205">
              <w:rPr>
                <w:b/>
                <w:sz w:val="28"/>
                <w:szCs w:val="28"/>
              </w:rPr>
              <w:t>1 Ведущий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931" w:type="dxa"/>
          </w:tcPr>
          <w:p w:rsidR="00B163D0" w:rsidRPr="00A3553F" w:rsidRDefault="00B163D0" w:rsidP="00FF64A7">
            <w:pPr>
              <w:jc w:val="both"/>
              <w:rPr>
                <w:bCs/>
                <w:sz w:val="28"/>
                <w:szCs w:val="28"/>
              </w:rPr>
            </w:pPr>
            <w:r w:rsidRPr="00A3553F">
              <w:rPr>
                <w:bCs/>
                <w:sz w:val="28"/>
                <w:szCs w:val="28"/>
              </w:rPr>
              <w:t>Приветствуем 1 класс</w:t>
            </w:r>
            <w:r w:rsidR="00943EA9">
              <w:rPr>
                <w:bCs/>
                <w:sz w:val="28"/>
                <w:szCs w:val="28"/>
              </w:rPr>
              <w:t xml:space="preserve"> </w:t>
            </w:r>
            <w:r w:rsidRPr="00A3553F">
              <w:rPr>
                <w:bCs/>
                <w:sz w:val="28"/>
                <w:szCs w:val="28"/>
              </w:rPr>
              <w:t>и их первую учительницу –</w:t>
            </w:r>
            <w:r w:rsidR="00405937">
              <w:rPr>
                <w:bCs/>
                <w:sz w:val="28"/>
                <w:szCs w:val="28"/>
              </w:rPr>
              <w:t xml:space="preserve"> </w:t>
            </w:r>
            <w:r w:rsidR="00CA68E5">
              <w:rPr>
                <w:bCs/>
                <w:sz w:val="28"/>
                <w:szCs w:val="28"/>
              </w:rPr>
              <w:t xml:space="preserve">Екатерину </w:t>
            </w:r>
            <w:r w:rsidR="00943EA9">
              <w:rPr>
                <w:bCs/>
                <w:sz w:val="28"/>
                <w:szCs w:val="28"/>
              </w:rPr>
              <w:t xml:space="preserve">Николаевну </w:t>
            </w:r>
            <w:r w:rsidR="00CA68E5">
              <w:rPr>
                <w:bCs/>
                <w:sz w:val="28"/>
                <w:szCs w:val="28"/>
              </w:rPr>
              <w:t xml:space="preserve"> Могилат</w:t>
            </w:r>
            <w:r w:rsidRPr="00A3553F">
              <w:rPr>
                <w:bCs/>
                <w:sz w:val="28"/>
                <w:szCs w:val="28"/>
              </w:rPr>
              <w:t>.</w:t>
            </w:r>
          </w:p>
          <w:p w:rsidR="00B163D0" w:rsidRPr="00005D1E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B3205">
              <w:rPr>
                <w:b/>
                <w:sz w:val="28"/>
                <w:szCs w:val="28"/>
              </w:rPr>
              <w:t xml:space="preserve"> Ведущий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931" w:type="dxa"/>
          </w:tcPr>
          <w:p w:rsidR="00B163D0" w:rsidRPr="00A3553F" w:rsidRDefault="00B163D0" w:rsidP="00FF64A7">
            <w:pPr>
              <w:jc w:val="both"/>
              <w:rPr>
                <w:bCs/>
                <w:sz w:val="28"/>
                <w:szCs w:val="28"/>
              </w:rPr>
            </w:pPr>
            <w:r w:rsidRPr="00A3553F">
              <w:rPr>
                <w:bCs/>
                <w:sz w:val="28"/>
                <w:szCs w:val="28"/>
              </w:rPr>
              <w:t>Вот шагают малыши,</w:t>
            </w:r>
          </w:p>
          <w:p w:rsidR="00B163D0" w:rsidRPr="00A3553F" w:rsidRDefault="00B163D0" w:rsidP="00FF64A7">
            <w:pPr>
              <w:jc w:val="both"/>
              <w:rPr>
                <w:bCs/>
                <w:sz w:val="28"/>
                <w:szCs w:val="28"/>
              </w:rPr>
            </w:pPr>
            <w:r w:rsidRPr="00A3553F">
              <w:rPr>
                <w:bCs/>
                <w:sz w:val="28"/>
                <w:szCs w:val="28"/>
              </w:rPr>
              <w:t>Малыши-карандаши.</w:t>
            </w:r>
          </w:p>
          <w:p w:rsidR="00B163D0" w:rsidRPr="00A3553F" w:rsidRDefault="00B163D0" w:rsidP="00FF64A7">
            <w:pPr>
              <w:jc w:val="both"/>
              <w:rPr>
                <w:bCs/>
                <w:sz w:val="28"/>
                <w:szCs w:val="28"/>
              </w:rPr>
            </w:pPr>
            <w:r w:rsidRPr="00A3553F">
              <w:rPr>
                <w:bCs/>
                <w:sz w:val="28"/>
                <w:szCs w:val="28"/>
              </w:rPr>
              <w:t>Это наша с вами смена.</w:t>
            </w:r>
          </w:p>
          <w:p w:rsidR="00B163D0" w:rsidRPr="00A3553F" w:rsidRDefault="00B163D0" w:rsidP="00FF64A7">
            <w:pPr>
              <w:jc w:val="both"/>
              <w:rPr>
                <w:bCs/>
                <w:sz w:val="28"/>
                <w:szCs w:val="28"/>
              </w:rPr>
            </w:pPr>
            <w:r w:rsidRPr="00A3553F">
              <w:rPr>
                <w:bCs/>
                <w:sz w:val="28"/>
                <w:szCs w:val="28"/>
              </w:rPr>
              <w:t>На уроках, переменах,</w:t>
            </w:r>
          </w:p>
          <w:p w:rsidR="00B163D0" w:rsidRPr="00A3553F" w:rsidRDefault="00B163D0" w:rsidP="00FF64A7">
            <w:pPr>
              <w:jc w:val="both"/>
              <w:rPr>
                <w:bCs/>
                <w:sz w:val="28"/>
                <w:szCs w:val="28"/>
              </w:rPr>
            </w:pPr>
            <w:r w:rsidRPr="00A3553F">
              <w:rPr>
                <w:bCs/>
                <w:sz w:val="28"/>
                <w:szCs w:val="28"/>
              </w:rPr>
              <w:t>Конкурсах, олимпиадах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163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с заменят, если надо!</w:t>
            </w:r>
          </w:p>
          <w:p w:rsidR="00B163D0" w:rsidRPr="007A3D42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Default="00B163D0" w:rsidP="00FF64A7">
            <w:pPr>
              <w:jc w:val="both"/>
              <w:rPr>
                <w:bCs/>
                <w:sz w:val="28"/>
                <w:szCs w:val="28"/>
              </w:rPr>
            </w:pPr>
            <w:r w:rsidRPr="00747962">
              <w:rPr>
                <w:b/>
                <w:bCs/>
                <w:i/>
                <w:sz w:val="28"/>
                <w:szCs w:val="28"/>
              </w:rPr>
              <w:t>Первоклассники занимают свои места на торжественной линейке</w:t>
            </w:r>
            <w:r>
              <w:rPr>
                <w:bCs/>
                <w:sz w:val="28"/>
                <w:szCs w:val="28"/>
              </w:rPr>
              <w:t>.</w:t>
            </w:r>
          </w:p>
          <w:p w:rsidR="00B163D0" w:rsidRPr="00A3553F" w:rsidRDefault="00B163D0" w:rsidP="00FF64A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CC137A" w:rsidP="00FF64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21539">
              <w:rPr>
                <w:b/>
                <w:bCs/>
                <w:sz w:val="28"/>
                <w:szCs w:val="28"/>
              </w:rPr>
              <w:t xml:space="preserve">Ведущий:  </w:t>
            </w:r>
            <w:r w:rsidR="00F21539" w:rsidRPr="00F2153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931" w:type="dxa"/>
          </w:tcPr>
          <w:p w:rsidR="00B163D0" w:rsidRDefault="00F21539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надеждой и верой под небом свободным</w:t>
            </w:r>
          </w:p>
          <w:p w:rsidR="00F21539" w:rsidRDefault="00F21539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ы свято Кубани любимой верны.</w:t>
            </w:r>
          </w:p>
          <w:p w:rsidR="00F21539" w:rsidRDefault="00F21539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сть в мире и дружбе живут все народы </w:t>
            </w:r>
          </w:p>
          <w:p w:rsidR="00F21539" w:rsidRPr="00195EDE" w:rsidRDefault="00F21539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 флагом трехцветным </w:t>
            </w:r>
            <w:r w:rsidR="00F101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гуче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раны.</w:t>
            </w: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Pr="00747962" w:rsidRDefault="00B163D0" w:rsidP="00FF64A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B3205">
              <w:rPr>
                <w:b/>
                <w:sz w:val="28"/>
                <w:szCs w:val="28"/>
              </w:rPr>
              <w:t xml:space="preserve"> Ведущий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931" w:type="dxa"/>
          </w:tcPr>
          <w:p w:rsidR="00B163D0" w:rsidRPr="00195EDE" w:rsidRDefault="00F21539" w:rsidP="008E76B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, внимание</w:t>
            </w:r>
            <w:r w:rsidR="008E76B8">
              <w:rPr>
                <w:bCs/>
                <w:sz w:val="28"/>
                <w:szCs w:val="28"/>
              </w:rPr>
              <w:t>!</w:t>
            </w:r>
            <w:r>
              <w:rPr>
                <w:bCs/>
                <w:sz w:val="28"/>
                <w:szCs w:val="28"/>
              </w:rPr>
              <w:t xml:space="preserve"> Под государственный флаг Российской Федерации, флаги  Краснодарского края и Туапсинского района, смирно!</w:t>
            </w: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едущий:</w:t>
            </w:r>
          </w:p>
        </w:tc>
        <w:tc>
          <w:tcPr>
            <w:tcW w:w="8931" w:type="dxa"/>
          </w:tcPr>
          <w:p w:rsidR="00B163D0" w:rsidRDefault="008E76B8" w:rsidP="00FF64A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внение на флаги!</w:t>
            </w:r>
          </w:p>
          <w:p w:rsidR="00703F3C" w:rsidRDefault="00703F3C" w:rsidP="00FF64A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 флаги выносят под фонограмму «Марш Преображенского полка»)</w:t>
            </w: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Pr="008D7F11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D7F1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Звучат гимны России и Кубани. 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D7F1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ети поют гимны России и Кубани.</w:t>
            </w:r>
          </w:p>
          <w:p w:rsidR="00703F3C" w:rsidRDefault="00703F3C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2 ведущий:               </w:t>
            </w:r>
            <w:r w:rsidRPr="00703F3C">
              <w:rPr>
                <w:rFonts w:ascii="Times New Roman" w:hAnsi="Times New Roman"/>
                <w:sz w:val="28"/>
                <w:szCs w:val="28"/>
                <w:lang w:val="ru-RU"/>
              </w:rPr>
              <w:t>Вольно!</w:t>
            </w:r>
          </w:p>
          <w:p w:rsidR="00703F3C" w:rsidRDefault="00703F3C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ведущий: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тоб в школе не было раздоров.</w:t>
            </w:r>
          </w:p>
          <w:p w:rsidR="00703F3C" w:rsidRDefault="00703F3C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Пустых обид и агрессивных споров.</w:t>
            </w:r>
          </w:p>
          <w:p w:rsidR="00703F3C" w:rsidRDefault="00703F3C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Чтоб все могли здесь мирно, дружно жить.</w:t>
            </w:r>
          </w:p>
          <w:p w:rsidR="00703F3C" w:rsidRDefault="00703F3C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  <w:r w:rsidR="00F10113">
              <w:rPr>
                <w:rFonts w:ascii="Times New Roman" w:hAnsi="Times New Roman"/>
                <w:sz w:val="28"/>
                <w:szCs w:val="28"/>
                <w:lang w:val="ru-RU"/>
              </w:rPr>
              <w:t>Директор должен мудрым, справедливым быть!</w:t>
            </w:r>
          </w:p>
          <w:p w:rsidR="00703F3C" w:rsidRPr="00703F3C" w:rsidRDefault="00703F3C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</w:t>
            </w:r>
          </w:p>
          <w:p w:rsidR="00B163D0" w:rsidRPr="008D7F11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F10113" w:rsidRDefault="00B163D0" w:rsidP="00FF64A7">
            <w:pPr>
              <w:rPr>
                <w:b/>
                <w:bCs/>
                <w:sz w:val="28"/>
                <w:szCs w:val="28"/>
              </w:rPr>
            </w:pPr>
            <w:r w:rsidRPr="005B3205">
              <w:rPr>
                <w:b/>
                <w:sz w:val="28"/>
                <w:szCs w:val="28"/>
              </w:rPr>
              <w:t>1 Ведущий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  <w:p w:rsidR="00F10113" w:rsidRPr="00F10113" w:rsidRDefault="00F10113" w:rsidP="00FF64A7">
            <w:pPr>
              <w:rPr>
                <w:sz w:val="28"/>
                <w:szCs w:val="28"/>
              </w:rPr>
            </w:pPr>
          </w:p>
          <w:p w:rsidR="00F10113" w:rsidRDefault="00F10113" w:rsidP="00FF64A7">
            <w:pPr>
              <w:rPr>
                <w:sz w:val="28"/>
                <w:szCs w:val="28"/>
              </w:rPr>
            </w:pPr>
          </w:p>
          <w:p w:rsidR="00F10113" w:rsidRDefault="00F10113" w:rsidP="00FF64A7">
            <w:pPr>
              <w:rPr>
                <w:sz w:val="28"/>
                <w:szCs w:val="28"/>
              </w:rPr>
            </w:pPr>
          </w:p>
          <w:p w:rsidR="00B163D0" w:rsidRPr="00F10113" w:rsidRDefault="00B163D0" w:rsidP="00CA68E5">
            <w:pPr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:rsidR="00B163D0" w:rsidRDefault="00F10113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Слово для поздравления предоставляется директору средней общеобразовательной школы № </w:t>
            </w:r>
            <w:r w:rsidR="00CA68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 Ольге Владимировне Мальцевой</w:t>
            </w:r>
            <w:r w:rsidR="00B163D0" w:rsidRPr="008D7F1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63DC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(музыкальная отбивка)</w:t>
            </w:r>
          </w:p>
          <w:p w:rsidR="00F10113" w:rsidRPr="00F10113" w:rsidRDefault="00F10113" w:rsidP="00275EA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 w:rsidRPr="00B10A39">
              <w:rPr>
                <w:b/>
                <w:sz w:val="28"/>
                <w:szCs w:val="28"/>
              </w:rPr>
              <w:lastRenderedPageBreak/>
              <w:t>Приветствие директора школы</w:t>
            </w:r>
            <w:r w:rsidR="00892F2A">
              <w:rPr>
                <w:b/>
                <w:sz w:val="28"/>
                <w:szCs w:val="28"/>
              </w:rPr>
              <w:t xml:space="preserve"> № </w:t>
            </w:r>
            <w:r w:rsidR="00353CF9">
              <w:rPr>
                <w:b/>
                <w:sz w:val="28"/>
                <w:szCs w:val="28"/>
              </w:rPr>
              <w:t>19</w:t>
            </w:r>
          </w:p>
          <w:p w:rsidR="00892F2A" w:rsidRDefault="00892F2A" w:rsidP="00FF64A7">
            <w:pPr>
              <w:rPr>
                <w:b/>
                <w:sz w:val="28"/>
                <w:szCs w:val="28"/>
              </w:rPr>
            </w:pPr>
          </w:p>
          <w:p w:rsidR="00892F2A" w:rsidRDefault="00892F2A" w:rsidP="00FF64A7">
            <w:pPr>
              <w:rPr>
                <w:b/>
                <w:sz w:val="28"/>
                <w:szCs w:val="28"/>
              </w:rPr>
            </w:pPr>
          </w:p>
          <w:p w:rsidR="00892F2A" w:rsidRDefault="00892F2A" w:rsidP="00FF64A7">
            <w:pPr>
              <w:rPr>
                <w:b/>
                <w:sz w:val="28"/>
                <w:szCs w:val="28"/>
              </w:rPr>
            </w:pPr>
          </w:p>
          <w:p w:rsidR="00892F2A" w:rsidRDefault="00892F2A" w:rsidP="00FF64A7">
            <w:pPr>
              <w:rPr>
                <w:b/>
                <w:sz w:val="28"/>
                <w:szCs w:val="28"/>
              </w:rPr>
            </w:pPr>
          </w:p>
          <w:p w:rsidR="00892F2A" w:rsidRDefault="00892F2A" w:rsidP="00FF64A7">
            <w:pPr>
              <w:rPr>
                <w:b/>
                <w:sz w:val="28"/>
                <w:szCs w:val="28"/>
              </w:rPr>
            </w:pPr>
          </w:p>
          <w:p w:rsidR="00892F2A" w:rsidRDefault="00892F2A" w:rsidP="00FF64A7">
            <w:pPr>
              <w:rPr>
                <w:b/>
                <w:sz w:val="28"/>
                <w:szCs w:val="28"/>
              </w:rPr>
            </w:pPr>
          </w:p>
          <w:p w:rsidR="00892F2A" w:rsidRDefault="00892F2A" w:rsidP="00FF64A7">
            <w:pPr>
              <w:rPr>
                <w:b/>
                <w:sz w:val="28"/>
                <w:szCs w:val="28"/>
              </w:rPr>
            </w:pPr>
          </w:p>
          <w:p w:rsidR="00892F2A" w:rsidRDefault="00892F2A" w:rsidP="00FF64A7">
            <w:pPr>
              <w:rPr>
                <w:b/>
                <w:sz w:val="28"/>
                <w:szCs w:val="28"/>
              </w:rPr>
            </w:pPr>
          </w:p>
          <w:p w:rsidR="00892F2A" w:rsidRDefault="00892F2A" w:rsidP="00FF64A7">
            <w:pPr>
              <w:rPr>
                <w:b/>
                <w:sz w:val="28"/>
                <w:szCs w:val="28"/>
              </w:rPr>
            </w:pPr>
          </w:p>
          <w:p w:rsidR="00892F2A" w:rsidRDefault="00892F2A" w:rsidP="00FF64A7">
            <w:pPr>
              <w:rPr>
                <w:b/>
                <w:sz w:val="28"/>
                <w:szCs w:val="28"/>
              </w:rPr>
            </w:pPr>
          </w:p>
          <w:p w:rsidR="00892F2A" w:rsidRDefault="00892F2A" w:rsidP="00FF64A7">
            <w:pPr>
              <w:rPr>
                <w:b/>
                <w:sz w:val="28"/>
                <w:szCs w:val="28"/>
              </w:rPr>
            </w:pPr>
          </w:p>
          <w:p w:rsidR="00892F2A" w:rsidRPr="00B10A39" w:rsidRDefault="00892F2A" w:rsidP="00FF64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рогие ребята! Уважаемые учителя, гости и родители! Поздравляю Вас с началом нового учебного года.  Целое лето школа с нетерпением ждала праздника встречи с вами. </w:t>
            </w:r>
            <w:r w:rsidR="00B72A50">
              <w:rPr>
                <w:rFonts w:ascii="Times New Roman" w:hAnsi="Times New Roman"/>
                <w:sz w:val="28"/>
                <w:szCs w:val="28"/>
                <w:lang w:val="ru-RU"/>
              </w:rPr>
              <w:t>Учителя и все работники школы готовы встретить вас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бята!</w:t>
            </w:r>
          </w:p>
          <w:p w:rsidR="00B163D0" w:rsidRDefault="00B72A5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ервоклассников</w:t>
            </w:r>
            <w:r w:rsidR="00B163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от год особенный  -  первый звонок для них прозвенит в</w:t>
            </w:r>
            <w:r w:rsidR="00353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менательный год</w:t>
            </w:r>
            <w:r w:rsidR="00B163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год </w:t>
            </w:r>
            <w:r w:rsidR="00353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я </w:t>
            </w:r>
            <w:r w:rsidR="00353CF9">
              <w:rPr>
                <w:rFonts w:ascii="Times New Roman" w:hAnsi="Times New Roman"/>
                <w:sz w:val="28"/>
                <w:szCs w:val="28"/>
              </w:rPr>
              <w:t>XX</w:t>
            </w:r>
            <w:r w:rsidR="00D076CD">
              <w:rPr>
                <w:rFonts w:ascii="Times New Roman" w:hAnsi="Times New Roman"/>
                <w:sz w:val="28"/>
                <w:szCs w:val="28"/>
              </w:rPr>
              <w:t>II</w:t>
            </w:r>
            <w:r w:rsidR="00353CF9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353CF9">
              <w:rPr>
                <w:rFonts w:ascii="Sylfaen" w:hAnsi="Sylfaen"/>
                <w:sz w:val="28"/>
                <w:szCs w:val="28"/>
                <w:lang w:val="ru-RU"/>
              </w:rPr>
              <w:t xml:space="preserve">зимних олимпийских  и </w:t>
            </w:r>
            <w:r w:rsidR="00D076CD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353CF9">
              <w:rPr>
                <w:rFonts w:ascii="Sylfaen" w:hAnsi="Sylfaen"/>
                <w:sz w:val="28"/>
                <w:szCs w:val="28"/>
                <w:lang w:val="ru-RU"/>
              </w:rPr>
              <w:t>параолимпийских игр в городе Сочи</w:t>
            </w:r>
            <w:r w:rsidR="00353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B163D0">
              <w:rPr>
                <w:rFonts w:ascii="Times New Roman" w:hAnsi="Times New Roman"/>
                <w:sz w:val="28"/>
                <w:szCs w:val="28"/>
                <w:lang w:val="ru-RU"/>
              </w:rPr>
              <w:t>Этот год для нашей школы особенный еще и потому, что именно</w:t>
            </w:r>
            <w:r w:rsidR="00353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этом году наша славная школа будет праздновать свой 20- летний юбилей и 150 летний юбилей родного села  Ольгинка.</w:t>
            </w:r>
            <w:r w:rsidR="004059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этому мы сумеем достойно встретить Юбилеи, на которы</w:t>
            </w:r>
            <w:r w:rsidR="00D076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="00405937">
              <w:rPr>
                <w:rFonts w:ascii="Times New Roman" w:hAnsi="Times New Roman"/>
                <w:sz w:val="28"/>
                <w:szCs w:val="28"/>
                <w:lang w:val="ru-RU"/>
              </w:rPr>
              <w:t>с удовольствием приглашаем вас всех.!</w:t>
            </w:r>
            <w:r w:rsidR="00353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059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3CF9">
              <w:rPr>
                <w:rFonts w:ascii="Times New Roman" w:hAnsi="Times New Roman"/>
                <w:sz w:val="28"/>
                <w:szCs w:val="28"/>
                <w:lang w:val="ru-RU"/>
              </w:rPr>
              <w:t>Со всеми этими знаменательными событиями нас пришли поздравить гости. Разрешите представить</w:t>
            </w:r>
          </w:p>
          <w:p w:rsidR="00353CF9" w:rsidRDefault="00353CF9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___</w:t>
            </w:r>
            <w:r w:rsidR="00D076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приветствуем наших гостей. Спасибо, что сегодня вы с нами.</w:t>
            </w:r>
          </w:p>
          <w:p w:rsidR="004F76E2" w:rsidRPr="00005D1E" w:rsidRDefault="004F76E2" w:rsidP="0040593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B38F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Аплодисменты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учащихся всей школы</w:t>
            </w:r>
            <w:r w:rsidRPr="002B38F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</w:p>
          <w:p w:rsidR="00B163D0" w:rsidRPr="002B38F4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Pr="005B3205" w:rsidRDefault="00B163D0" w:rsidP="00FF64A7">
            <w:pPr>
              <w:rPr>
                <w:b/>
                <w:sz w:val="28"/>
                <w:szCs w:val="28"/>
              </w:rPr>
            </w:pPr>
            <w:r w:rsidRPr="005B3205">
              <w:rPr>
                <w:b/>
                <w:sz w:val="28"/>
                <w:szCs w:val="28"/>
              </w:rPr>
              <w:t>1 Ведущий</w:t>
            </w:r>
          </w:p>
        </w:tc>
        <w:tc>
          <w:tcPr>
            <w:tcW w:w="8931" w:type="dxa"/>
          </w:tcPr>
          <w:p w:rsidR="00B163D0" w:rsidRPr="00005D1E" w:rsidRDefault="00275EA3" w:rsidP="001662D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нам обращается </w:t>
            </w: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D33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Выступление </w:t>
            </w:r>
            <w:r w:rsidR="001662D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гостя 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Pr="005B3205" w:rsidRDefault="001662DC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ведущий </w:t>
            </w:r>
          </w:p>
        </w:tc>
        <w:tc>
          <w:tcPr>
            <w:tcW w:w="8931" w:type="dxa"/>
          </w:tcPr>
          <w:p w:rsidR="00B163D0" w:rsidRDefault="00B163D0" w:rsidP="001662D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ово для приветствия предоставляется </w:t>
            </w: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Pr="00542032" w:rsidRDefault="00B163D0" w:rsidP="001662D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54203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Выступление </w:t>
            </w:r>
            <w:r w:rsidR="001662D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гостя</w:t>
            </w: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32107B" w:rsidRPr="00CD3327" w:rsidRDefault="00B163D0" w:rsidP="001662DC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Концертный номер </w:t>
            </w:r>
            <w:r w:rsidR="00EA7A2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песня </w:t>
            </w: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Pr="00E96BB5" w:rsidRDefault="00EA7A21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B163D0" w:rsidRPr="00E24E26" w:rsidTr="00F16C75">
        <w:trPr>
          <w:trHeight w:val="20"/>
        </w:trPr>
        <w:tc>
          <w:tcPr>
            <w:tcW w:w="10740" w:type="dxa"/>
            <w:gridSpan w:val="2"/>
          </w:tcPr>
          <w:p w:rsidR="00B163D0" w:rsidRDefault="00275EA3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</w:t>
            </w:r>
            <w:r w:rsidR="001662D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учит фоном гимн олимпиады в Сочи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ыходят</w:t>
            </w:r>
            <w:r w:rsidR="001662D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дет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  <w:r w:rsidR="001662D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Исполняют спортивный этюд</w:t>
            </w:r>
          </w:p>
          <w:p w:rsidR="00B163D0" w:rsidRPr="00353CE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i/>
                <w:sz w:val="28"/>
                <w:szCs w:val="28"/>
              </w:rPr>
            </w:pPr>
            <w:r w:rsidRPr="005B3205">
              <w:rPr>
                <w:b/>
                <w:sz w:val="28"/>
                <w:szCs w:val="28"/>
              </w:rPr>
              <w:t>1 Ведущий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  <w:p w:rsidR="00B163D0" w:rsidRDefault="00B163D0" w:rsidP="00FF64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1" w:type="dxa"/>
          </w:tcPr>
          <w:p w:rsidR="00B163D0" w:rsidRDefault="003B2243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 кубанцы, представители б</w:t>
            </w:r>
            <w:r w:rsidR="00B163D0">
              <w:rPr>
                <w:rFonts w:ascii="Times New Roman" w:hAnsi="Times New Roman"/>
                <w:sz w:val="28"/>
                <w:szCs w:val="28"/>
                <w:lang w:val="ru-RU"/>
              </w:rPr>
              <w:t>олее 120 национальностей</w:t>
            </w:r>
            <w:r w:rsidR="00275EA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B163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живаю</w:t>
            </w:r>
            <w:r w:rsidR="00275EA3">
              <w:rPr>
                <w:rFonts w:ascii="Times New Roman" w:hAnsi="Times New Roman"/>
                <w:sz w:val="28"/>
                <w:szCs w:val="28"/>
                <w:lang w:val="ru-RU"/>
              </w:rPr>
              <w:t>щ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B163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 территории</w:t>
            </w:r>
            <w:r w:rsidR="00275EA3" w:rsidRPr="00DA46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снода</w:t>
            </w:r>
            <w:r w:rsidR="001662DC">
              <w:rPr>
                <w:rFonts w:ascii="Times New Roman" w:hAnsi="Times New Roman"/>
                <w:sz w:val="28"/>
                <w:szCs w:val="28"/>
                <w:lang w:val="ru-RU"/>
              </w:rPr>
              <w:t>рского края, встречают олимпийский год</w:t>
            </w:r>
            <w:r w:rsidR="00167B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163D0" w:rsidRPr="00DA469C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тец: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931" w:type="dxa"/>
          </w:tcPr>
          <w:p w:rsidR="00B163D0" w:rsidRPr="00E33EB2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EB2">
              <w:rPr>
                <w:rFonts w:ascii="Times New Roman" w:hAnsi="Times New Roman"/>
                <w:sz w:val="28"/>
                <w:szCs w:val="28"/>
                <w:lang w:val="ru-RU"/>
              </w:rPr>
              <w:t>Мой край родной – земля свободных,</w:t>
            </w:r>
          </w:p>
          <w:p w:rsidR="00B163D0" w:rsidRPr="00E33EB2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EB2">
              <w:rPr>
                <w:rFonts w:ascii="Times New Roman" w:hAnsi="Times New Roman"/>
                <w:sz w:val="28"/>
                <w:szCs w:val="28"/>
                <w:lang w:val="ru-RU"/>
              </w:rPr>
              <w:t>Великих наций, разных языков.</w:t>
            </w:r>
          </w:p>
          <w:p w:rsidR="00B163D0" w:rsidRPr="00E33EB2" w:rsidRDefault="003B2243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десь держатся</w:t>
            </w:r>
            <w:r w:rsidR="00B163D0" w:rsidRPr="00E33E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ыч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в</w:t>
            </w:r>
            <w:r w:rsidR="00B163D0" w:rsidRPr="00E33E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р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B163D0" w:rsidRPr="00E33EB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EB2">
              <w:rPr>
                <w:rFonts w:ascii="Times New Roman" w:hAnsi="Times New Roman"/>
                <w:sz w:val="28"/>
                <w:szCs w:val="28"/>
                <w:lang w:val="ru-RU"/>
              </w:rPr>
              <w:t>Совет</w:t>
            </w:r>
            <w:r w:rsidR="003B2243">
              <w:rPr>
                <w:rFonts w:ascii="Times New Roman" w:hAnsi="Times New Roman"/>
                <w:sz w:val="28"/>
                <w:szCs w:val="28"/>
                <w:lang w:val="ru-RU"/>
              </w:rPr>
              <w:t>ов</w:t>
            </w:r>
            <w:r w:rsidRPr="00E33E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дрых казаков.</w:t>
            </w:r>
          </w:p>
          <w:p w:rsidR="00B163D0" w:rsidRPr="00CD3327" w:rsidRDefault="00B163D0" w:rsidP="00FF64A7">
            <w:pPr>
              <w:pStyle w:val="a3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тец: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931" w:type="dxa"/>
          </w:tcPr>
          <w:p w:rsidR="00B163D0" w:rsidRPr="00CE2DB8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2DB8">
              <w:rPr>
                <w:rFonts w:ascii="Times New Roman" w:hAnsi="Times New Roman"/>
                <w:sz w:val="28"/>
                <w:szCs w:val="28"/>
                <w:lang w:val="ru-RU"/>
              </w:rPr>
              <w:t>По песням и танцам узнаешь кубанцев,</w:t>
            </w:r>
          </w:p>
          <w:p w:rsidR="00B163D0" w:rsidRPr="00CE2DB8" w:rsidRDefault="00275EA3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убань и казаки – судьба связала их!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2D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нет </w:t>
            </w:r>
            <w:r w:rsidR="00FE3162">
              <w:rPr>
                <w:rFonts w:ascii="Times New Roman" w:hAnsi="Times New Roman"/>
                <w:sz w:val="28"/>
                <w:szCs w:val="28"/>
                <w:lang w:val="ru-RU"/>
              </w:rPr>
              <w:t>нигде таких задорных танцев,</w:t>
            </w:r>
            <w:r w:rsidRPr="00CE2D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163D0" w:rsidRDefault="00FE3162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песен в мире больше нет таких!</w:t>
            </w:r>
          </w:p>
          <w:p w:rsidR="00B163D0" w:rsidRPr="00CD3327" w:rsidRDefault="00B163D0" w:rsidP="00FF64A7">
            <w:pPr>
              <w:pStyle w:val="a3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Pr="00353CE0" w:rsidRDefault="00B163D0" w:rsidP="00FF64A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931" w:type="dxa"/>
          </w:tcPr>
          <w:p w:rsidR="00C96C09" w:rsidRPr="00353CE0" w:rsidRDefault="00C73CF9" w:rsidP="00C96C09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7847D1">
              <w:rPr>
                <w:b/>
                <w:bCs/>
                <w:iCs/>
                <w:color w:val="000000"/>
                <w:sz w:val="28"/>
                <w:szCs w:val="28"/>
              </w:rPr>
              <w:t xml:space="preserve">Выступление </w:t>
            </w:r>
            <w:r w:rsidR="00C96C09">
              <w:rPr>
                <w:b/>
                <w:bCs/>
                <w:iCs/>
                <w:color w:val="000000"/>
                <w:sz w:val="28"/>
                <w:szCs w:val="28"/>
              </w:rPr>
              <w:t>вокального коллектива. Песня о Кубани</w:t>
            </w:r>
          </w:p>
          <w:p w:rsidR="00B163D0" w:rsidRPr="00353CE0" w:rsidRDefault="00B163D0" w:rsidP="00C73CF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едущий: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бань всегда славилась  своими  традициями. Сколько бы лет не прошло, но традиция чтить память защитников Отечества остается главной.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Звучит минусовая фонограмма </w:t>
            </w:r>
            <w:r w:rsidRPr="00E338E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песни «Там за туманами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E338E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группы «Любэ».</w:t>
            </w:r>
          </w:p>
          <w:p w:rsidR="00B163D0" w:rsidRPr="00E338E2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едущий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годы Великой Отечественной войны, являясь важным стратегическим объектом, наш </w:t>
            </w:r>
            <w:r w:rsidR="00167B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лее двух месяцев держал оборону, защищаясь от вражеских  бомбардировщиков.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63D0" w:rsidRPr="00005D1E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едущий: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залось,  горели – земля и море. Тысячи наших земляков погибли, отстаивая каждый клочок земли своего любимого</w:t>
            </w:r>
            <w:r w:rsidR="00167B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апсин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едущий: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книгу памяти навечно вписаны имена защитников</w:t>
            </w:r>
            <w:r w:rsidR="00167B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67B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этом году исполняется 6</w:t>
            </w:r>
            <w:r w:rsidR="00C96C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год </w:t>
            </w:r>
            <w:r w:rsidR="00167B37">
              <w:rPr>
                <w:rFonts w:ascii="Times New Roman" w:hAnsi="Times New Roman"/>
                <w:sz w:val="28"/>
                <w:szCs w:val="28"/>
                <w:lang w:val="ru-RU"/>
              </w:rPr>
              <w:t>Туапсинской оборонительной операции.</w:t>
            </w:r>
          </w:p>
          <w:p w:rsidR="00167B37" w:rsidRDefault="00167B37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едущий:</w:t>
            </w:r>
          </w:p>
        </w:tc>
        <w:tc>
          <w:tcPr>
            <w:tcW w:w="8931" w:type="dxa"/>
          </w:tcPr>
          <w:p w:rsidR="00B163D0" w:rsidRDefault="00167B37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B2243">
              <w:rPr>
                <w:rFonts w:ascii="Times New Roman" w:hAnsi="Times New Roman"/>
                <w:sz w:val="28"/>
                <w:szCs w:val="28"/>
                <w:lang w:val="ru-RU"/>
              </w:rPr>
              <w:t>Участн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ероической битвы – ветераны Великой Отечественной войны сегодня с нами на нашем празднике. Тепло</w:t>
            </w:r>
            <w:r w:rsidR="00B163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ердечно приветствуем их: 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E427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(фоном звучит минусовая фонограмма «Прадедушка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)</w:t>
            </w:r>
          </w:p>
          <w:p w:rsidR="00B163D0" w:rsidRPr="00FE427D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B163D0" w:rsidRDefault="00167B37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 w:rsidR="00B163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ронтовик, ветеран Великой Отечественной войны, учитель и директор школы с большим педагогическим стажем, Почётный житель Туапсинского района; 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FE427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учащаяся вручает ветерану цветы)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едущий: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ветеран Великой Отечественной войны, участник Туапсинской оборонительной операции.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FE427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учащаяся вручает ветерану цветы)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едущий: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зкий до земли поклон вам, дорогие ветераны, за  нашу жизнь, за солнце, за детство счастливое. 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Двое </w:t>
            </w:r>
            <w:r w:rsidRPr="00E64BB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старшеклассник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(юноша и девушка) </w:t>
            </w:r>
            <w:r w:rsidRPr="00E64BB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выносят корзину цвет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</w:p>
          <w:p w:rsidR="00B163D0" w:rsidRPr="002F790D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Pr="009D22C7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5B3205">
              <w:rPr>
                <w:b/>
                <w:sz w:val="28"/>
                <w:szCs w:val="28"/>
              </w:rPr>
              <w:t xml:space="preserve"> Ведущий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е сентября – особенный  праздник.  Все радуются и одновременно волнуются в этот день. Но больше всех – первоклассники. И сейчас мы предоставляем слово именинникам  нашего праздника – первоклассникам.</w:t>
            </w:r>
          </w:p>
          <w:p w:rsidR="00B163D0" w:rsidRPr="00005D1E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од музыку «Здравствуй первый класс!»  выходят      первоклассники.</w:t>
            </w:r>
          </w:p>
          <w:p w:rsidR="00B163D0" w:rsidRPr="007851D1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первоклассник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7DC3">
              <w:rPr>
                <w:rFonts w:ascii="Times New Roman" w:hAnsi="Times New Roman"/>
                <w:sz w:val="28"/>
                <w:szCs w:val="28"/>
                <w:lang w:val="ru-RU"/>
              </w:rPr>
              <w:t>В первый раз иду я в школу.</w:t>
            </w:r>
            <w:r w:rsidRPr="004E7DC3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ервый раз несу портфель.</w:t>
            </w:r>
            <w:r w:rsidRPr="004E7DC3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ткрываю смело книжку</w:t>
            </w:r>
            <w:r w:rsidR="008327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E7DC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E7DC3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Ученик же я теперь.</w:t>
            </w:r>
          </w:p>
          <w:p w:rsidR="00B163D0" w:rsidRPr="004E7DC3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первоклассник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7DC3">
              <w:rPr>
                <w:rFonts w:ascii="Times New Roman" w:hAnsi="Times New Roman"/>
                <w:sz w:val="28"/>
                <w:szCs w:val="28"/>
                <w:lang w:val="ru-RU"/>
              </w:rPr>
              <w:t>У меня сегодня праздник.</w:t>
            </w:r>
            <w:r w:rsidRPr="004E7DC3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е бывало лучше дня,</w:t>
            </w:r>
            <w:r w:rsidRPr="004E7DC3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тому что “первоклассник”</w:t>
            </w:r>
            <w:r w:rsidRPr="004E7DC3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зывают все меня.</w:t>
            </w:r>
          </w:p>
          <w:p w:rsidR="00B163D0" w:rsidRPr="004E7DC3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первоклассник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фавит от</w:t>
            </w:r>
            <w:r w:rsidR="008327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до Я 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учил до школы я.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школу собирался – 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т и постарался!</w:t>
            </w:r>
          </w:p>
          <w:p w:rsidR="00B163D0" w:rsidRPr="00005D1E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первоклассник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м учительница наша 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чень даже нравится.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т увидите, она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FE31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ми легко справится!</w:t>
            </w:r>
          </w:p>
          <w:p w:rsidR="00B163D0" w:rsidRPr="00005D1E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первоклассник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ойки получать не будем,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ы совсем про них забудем.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научимся на «пять» 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уроках отвечать.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63D0" w:rsidRPr="00005D1E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первоклассник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чтоб в беду мы не попали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нарушили закон,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кольный участковый рядом,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 поможет нам во всем.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первоклассник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я Россия очень рада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дать зимой олимпиады.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оехать в город Сочи 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ы мечтаем очень-очень.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первоклассник</w:t>
            </w:r>
          </w:p>
          <w:p w:rsidR="00C96C09" w:rsidRDefault="00C96C09" w:rsidP="00FF64A7">
            <w:pPr>
              <w:rPr>
                <w:b/>
                <w:sz w:val="28"/>
                <w:szCs w:val="28"/>
              </w:rPr>
            </w:pPr>
          </w:p>
          <w:p w:rsidR="00C96C09" w:rsidRDefault="00C96C09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первоклассник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удем заниматься спортом,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вить школьные рекорды.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успехами поддержим 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лимпийские надежды!</w:t>
            </w:r>
          </w:p>
          <w:p w:rsidR="00B163D0" w:rsidRDefault="00C96C09" w:rsidP="00C96C0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6A2A">
              <w:rPr>
                <w:rFonts w:ascii="Times New Roman" w:hAnsi="Times New Roman"/>
                <w:b/>
                <w:bCs/>
                <w:color w:val="0A3764"/>
                <w:sz w:val="28"/>
                <w:szCs w:val="28"/>
                <w:shd w:val="clear" w:color="auto" w:fill="FFFFFF"/>
                <w:lang w:val="ru-RU"/>
              </w:rPr>
              <w:t>Сочи</w:t>
            </w:r>
            <w:r w:rsidRPr="00C56A2A">
              <w:rPr>
                <w:rStyle w:val="apple-converted-space"/>
                <w:rFonts w:ascii="Times New Roman" w:hAnsi="Times New Roman"/>
                <w:color w:val="0A3764"/>
                <w:sz w:val="28"/>
                <w:szCs w:val="28"/>
                <w:shd w:val="clear" w:color="auto" w:fill="FFFFFF"/>
              </w:rPr>
              <w:t> </w:t>
            </w:r>
            <w:r w:rsidRPr="00C56A2A">
              <w:rPr>
                <w:rFonts w:ascii="Times New Roman" w:hAnsi="Times New Roman"/>
                <w:color w:val="0A3764"/>
                <w:sz w:val="28"/>
                <w:szCs w:val="28"/>
                <w:shd w:val="clear" w:color="auto" w:fill="FFFFFF"/>
                <w:lang w:val="ru-RU"/>
              </w:rPr>
              <w:t>– зимняя игра,</w:t>
            </w:r>
            <w:r w:rsidRPr="00C56A2A">
              <w:rPr>
                <w:rFonts w:ascii="Times New Roman" w:hAnsi="Times New Roman"/>
                <w:color w:val="0A3764"/>
                <w:sz w:val="28"/>
                <w:szCs w:val="28"/>
                <w:lang w:val="ru-RU"/>
              </w:rPr>
              <w:br/>
            </w:r>
            <w:r w:rsidRPr="00C56A2A">
              <w:rPr>
                <w:rFonts w:ascii="Times New Roman" w:hAnsi="Times New Roman"/>
                <w:color w:val="0A3764"/>
                <w:sz w:val="28"/>
                <w:szCs w:val="28"/>
                <w:shd w:val="clear" w:color="auto" w:fill="FFFFFF"/>
                <w:lang w:val="ru-RU"/>
              </w:rPr>
              <w:t>Олимпийская пора!</w:t>
            </w:r>
            <w:r w:rsidRPr="00C56A2A">
              <w:rPr>
                <w:rFonts w:ascii="Times New Roman" w:hAnsi="Times New Roman"/>
                <w:color w:val="0A3764"/>
                <w:sz w:val="28"/>
                <w:szCs w:val="28"/>
                <w:lang w:val="ru-RU"/>
              </w:rPr>
              <w:br/>
            </w:r>
            <w:r w:rsidRPr="00C56A2A">
              <w:rPr>
                <w:rFonts w:ascii="Times New Roman" w:hAnsi="Times New Roman"/>
                <w:color w:val="0A3764"/>
                <w:sz w:val="28"/>
                <w:szCs w:val="28"/>
                <w:shd w:val="clear" w:color="auto" w:fill="FFFFFF"/>
                <w:lang w:val="ru-RU"/>
              </w:rPr>
              <w:t>С леопардом, зайкой, мишкой</w:t>
            </w:r>
            <w:r w:rsidRPr="00C56A2A">
              <w:rPr>
                <w:rFonts w:ascii="Times New Roman" w:hAnsi="Times New Roman"/>
                <w:color w:val="0A3764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color w:val="0A3764"/>
                <w:sz w:val="28"/>
                <w:szCs w:val="28"/>
                <w:shd w:val="clear" w:color="auto" w:fill="FFFFFF"/>
                <w:lang w:val="ru-RU"/>
              </w:rPr>
              <w:t>Б</w:t>
            </w:r>
            <w:r w:rsidRPr="00C56A2A">
              <w:rPr>
                <w:rFonts w:ascii="Times New Roman" w:hAnsi="Times New Roman"/>
                <w:color w:val="0A3764"/>
                <w:sz w:val="28"/>
                <w:szCs w:val="28"/>
                <w:shd w:val="clear" w:color="auto" w:fill="FFFFFF"/>
                <w:lang w:val="ru-RU"/>
              </w:rPr>
              <w:t>удем мы учиться на «отлично»!</w:t>
            </w:r>
            <w:r w:rsidRPr="00C56A2A">
              <w:rPr>
                <w:rFonts w:ascii="Comic Sans MS" w:hAnsi="Comic Sans MS"/>
                <w:color w:val="0A3764"/>
                <w:lang w:val="ru-RU"/>
              </w:rPr>
              <w:br/>
            </w:r>
          </w:p>
        </w:tc>
      </w:tr>
      <w:tr w:rsidR="00C96C09" w:rsidTr="00F16C75">
        <w:trPr>
          <w:trHeight w:val="20"/>
        </w:trPr>
        <w:tc>
          <w:tcPr>
            <w:tcW w:w="1809" w:type="dxa"/>
          </w:tcPr>
          <w:p w:rsidR="00C96C09" w:rsidRDefault="00C96C09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 первоклассник</w:t>
            </w:r>
          </w:p>
        </w:tc>
        <w:tc>
          <w:tcPr>
            <w:tcW w:w="8931" w:type="dxa"/>
          </w:tcPr>
          <w:p w:rsidR="00C96C09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6A2A">
              <w:rPr>
                <w:rFonts w:ascii="Times New Roman" w:hAnsi="Times New Roman"/>
                <w:color w:val="0A3764"/>
                <w:sz w:val="28"/>
                <w:szCs w:val="28"/>
                <w:shd w:val="clear" w:color="auto" w:fill="FFFFFF"/>
                <w:lang w:val="ru-RU"/>
              </w:rPr>
              <w:t>Лыжи, кёрлинг, скелетон,</w:t>
            </w:r>
            <w:r w:rsidRPr="00C56A2A">
              <w:rPr>
                <w:rFonts w:ascii="Times New Roman" w:hAnsi="Times New Roman"/>
                <w:color w:val="0A3764"/>
                <w:sz w:val="28"/>
                <w:szCs w:val="28"/>
                <w:lang w:val="ru-RU"/>
              </w:rPr>
              <w:br/>
            </w:r>
            <w:r w:rsidRPr="00C56A2A">
              <w:rPr>
                <w:rFonts w:ascii="Times New Roman" w:hAnsi="Times New Roman"/>
                <w:color w:val="0A3764"/>
                <w:sz w:val="28"/>
                <w:szCs w:val="28"/>
                <w:shd w:val="clear" w:color="auto" w:fill="FFFFFF"/>
                <w:lang w:val="ru-RU"/>
              </w:rPr>
              <w:t>И фристайл, и сноуборд,</w:t>
            </w:r>
            <w:r w:rsidRPr="00C56A2A">
              <w:rPr>
                <w:rFonts w:ascii="Times New Roman" w:hAnsi="Times New Roman"/>
                <w:color w:val="0A3764"/>
                <w:sz w:val="28"/>
                <w:szCs w:val="28"/>
                <w:lang w:val="ru-RU"/>
              </w:rPr>
              <w:br/>
            </w:r>
            <w:r w:rsidRPr="00C56A2A">
              <w:rPr>
                <w:rFonts w:ascii="Times New Roman" w:hAnsi="Times New Roman"/>
                <w:color w:val="0A3764"/>
                <w:sz w:val="28"/>
                <w:szCs w:val="28"/>
                <w:shd w:val="clear" w:color="auto" w:fill="FFFFFF"/>
                <w:lang w:val="ru-RU"/>
              </w:rPr>
              <w:t>Биатлон, бобслей, хоккей –</w:t>
            </w:r>
            <w:r w:rsidRPr="00C56A2A">
              <w:rPr>
                <w:rFonts w:ascii="Times New Roman" w:hAnsi="Times New Roman"/>
                <w:color w:val="0A3764"/>
                <w:sz w:val="28"/>
                <w:szCs w:val="28"/>
                <w:lang w:val="ru-RU"/>
              </w:rPr>
              <w:br/>
            </w:r>
            <w:r w:rsidRPr="00C56A2A">
              <w:rPr>
                <w:rFonts w:ascii="Times New Roman" w:hAnsi="Times New Roman"/>
                <w:color w:val="0A3764"/>
                <w:sz w:val="28"/>
                <w:szCs w:val="28"/>
                <w:shd w:val="clear" w:color="auto" w:fill="FFFFFF"/>
                <w:lang w:val="ru-RU"/>
              </w:rPr>
              <w:t>На стадион побежим скорей</w:t>
            </w: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первоклассник:</w:t>
            </w:r>
          </w:p>
        </w:tc>
        <w:tc>
          <w:tcPr>
            <w:tcW w:w="8931" w:type="dxa"/>
          </w:tcPr>
          <w:p w:rsidR="00C96C09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рогие все друзья!</w:t>
            </w:r>
          </w:p>
          <w:p w:rsidR="00B163D0" w:rsidRDefault="003B2243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ы обещаем Вам сейчас,</w:t>
            </w:r>
          </w:p>
          <w:p w:rsidR="003B2243" w:rsidRDefault="003B2243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то будем в школе так учиться,</w:t>
            </w:r>
          </w:p>
          <w:p w:rsidR="003B2243" w:rsidRDefault="003B2243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тоб вся Кубань узнала нас,</w:t>
            </w:r>
          </w:p>
          <w:p w:rsidR="003B2243" w:rsidRPr="003B2243" w:rsidRDefault="003B2243" w:rsidP="00FF64A7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B22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тоб нами все могли гордиться!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B224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– (все)</w:t>
            </w:r>
          </w:p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од музыку «Здравствуй первый класс»»       первоклассники становятся на свои места.</w:t>
            </w:r>
          </w:p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едущий: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о вы правильно решили, надо заниматься спортом. Наш</w:t>
            </w:r>
            <w:r w:rsidR="00C96C0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</w:t>
            </w:r>
            <w:r w:rsidR="00C96C0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м</w:t>
            </w:r>
            <w:r w:rsidR="00C96C09"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ивн</w:t>
            </w:r>
            <w:r w:rsidR="00C96C09"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айоне. У нас много спортивных побед. Да что говорить – у нас в школ</w:t>
            </w:r>
            <w:r w:rsidR="00C96C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 любят спорт.</w:t>
            </w:r>
          </w:p>
          <w:p w:rsidR="00B163D0" w:rsidRPr="00005D1E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144A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портив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ый номер.</w:t>
            </w:r>
          </w:p>
          <w:p w:rsidR="00B163D0" w:rsidRPr="00B144A1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едущий: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го сентября по традиции принято дарить подарки.</w:t>
            </w:r>
          </w:p>
          <w:p w:rsidR="00B163D0" w:rsidRPr="00005D1E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4A7" w:rsidTr="00F16C75">
        <w:trPr>
          <w:trHeight w:val="20"/>
        </w:trPr>
        <w:tc>
          <w:tcPr>
            <w:tcW w:w="1809" w:type="dxa"/>
          </w:tcPr>
          <w:p w:rsidR="00B163D0" w:rsidRDefault="00B163D0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едущий:</w:t>
            </w:r>
          </w:p>
        </w:tc>
        <w:tc>
          <w:tcPr>
            <w:tcW w:w="8931" w:type="dxa"/>
          </w:tcPr>
          <w:p w:rsidR="00B163D0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F0D">
              <w:rPr>
                <w:rFonts w:ascii="Times New Roman" w:hAnsi="Times New Roman"/>
                <w:sz w:val="28"/>
                <w:szCs w:val="28"/>
                <w:lang w:val="ru-RU"/>
              </w:rPr>
              <w:t>Что бы такое замечательное подарить в этом году нашим первоклассникам?</w:t>
            </w:r>
          </w:p>
          <w:p w:rsidR="00B163D0" w:rsidRPr="001E2F0D" w:rsidRDefault="00B163D0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Pr="00994DFC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B163D0" w:rsidTr="00F16C75">
        <w:trPr>
          <w:trHeight w:val="20"/>
        </w:trPr>
        <w:tc>
          <w:tcPr>
            <w:tcW w:w="10740" w:type="dxa"/>
            <w:gridSpan w:val="2"/>
          </w:tcPr>
          <w:p w:rsidR="00B163D0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94DF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вучит музыкальная тема, к микрофонам подходят одиннадцатиклассники.</w:t>
            </w:r>
          </w:p>
          <w:p w:rsidR="00B163D0" w:rsidRPr="00994DFC" w:rsidRDefault="00B163D0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C96C09" w:rsidTr="00F16C75">
        <w:trPr>
          <w:trHeight w:val="20"/>
        </w:trPr>
        <w:tc>
          <w:tcPr>
            <w:tcW w:w="1809" w:type="dxa"/>
          </w:tcPr>
          <w:p w:rsidR="00C96C09" w:rsidRDefault="00C96C09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ыпускник:</w:t>
            </w:r>
          </w:p>
        </w:tc>
        <w:tc>
          <w:tcPr>
            <w:tcW w:w="8931" w:type="dxa"/>
          </w:tcPr>
          <w:p w:rsidR="00C96C09" w:rsidRPr="00C96C09" w:rsidRDefault="00C96C09" w:rsidP="00C96C09">
            <w:pPr>
              <w:rPr>
                <w:b/>
                <w:sz w:val="28"/>
                <w:szCs w:val="28"/>
              </w:rPr>
            </w:pPr>
          </w:p>
          <w:p w:rsidR="00C96C09" w:rsidRDefault="00C96C09" w:rsidP="00C96C09">
            <w:pPr>
              <w:rPr>
                <w:sz w:val="28"/>
                <w:szCs w:val="28"/>
              </w:rPr>
            </w:pPr>
            <w:r w:rsidRPr="00C96C09">
              <w:rPr>
                <w:sz w:val="28"/>
                <w:szCs w:val="28"/>
              </w:rPr>
              <w:t>Дорогие первоклассники! Вам посчастливилось попасть в замечательную школу! Теперь она будет вашим вторым домом! Мы принимаем вас в нашу дружную семью!</w:t>
            </w:r>
          </w:p>
        </w:tc>
      </w:tr>
      <w:tr w:rsidR="00C96C09" w:rsidTr="00F16C75">
        <w:trPr>
          <w:trHeight w:val="20"/>
        </w:trPr>
        <w:tc>
          <w:tcPr>
            <w:tcW w:w="1809" w:type="dxa"/>
          </w:tcPr>
          <w:p w:rsidR="00C96C09" w:rsidRDefault="00C96C09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ыпускник:</w:t>
            </w:r>
          </w:p>
        </w:tc>
        <w:tc>
          <w:tcPr>
            <w:tcW w:w="8931" w:type="dxa"/>
          </w:tcPr>
          <w:p w:rsidR="00C96C09" w:rsidRDefault="00C96C09" w:rsidP="00C96C09">
            <w:pPr>
              <w:rPr>
                <w:sz w:val="28"/>
                <w:szCs w:val="28"/>
              </w:rPr>
            </w:pPr>
            <w:r w:rsidRPr="00733BA3">
              <w:rPr>
                <w:sz w:val="22"/>
                <w:szCs w:val="22"/>
              </w:rPr>
              <w:t xml:space="preserve"> </w:t>
            </w:r>
            <w:r w:rsidRPr="00C96C09">
              <w:rPr>
                <w:sz w:val="28"/>
                <w:szCs w:val="28"/>
              </w:rPr>
              <w:t xml:space="preserve">Очень быстро пролетит ваш первый учебный год, и мы весной вновь встретимся с вами, чтобы уже проститься, потому, что для нас это последний школьный год. Но это будет весной, а пока нас ждет счастливый год совместной учебы. Мы хотим, чтобы вы полюбили нашу школу также, </w:t>
            </w:r>
            <w:r>
              <w:rPr>
                <w:sz w:val="28"/>
                <w:szCs w:val="28"/>
              </w:rPr>
              <w:t xml:space="preserve"> </w:t>
            </w:r>
            <w:r w:rsidRPr="00C96C09">
              <w:rPr>
                <w:sz w:val="28"/>
                <w:szCs w:val="28"/>
              </w:rPr>
              <w:t>как любим ее мы!</w:t>
            </w:r>
          </w:p>
        </w:tc>
      </w:tr>
      <w:tr w:rsidR="00C96C09" w:rsidTr="00F16C75">
        <w:trPr>
          <w:trHeight w:val="20"/>
        </w:trPr>
        <w:tc>
          <w:tcPr>
            <w:tcW w:w="1809" w:type="dxa"/>
          </w:tcPr>
          <w:p w:rsidR="00C96C09" w:rsidRDefault="00C96C09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выпускник:</w:t>
            </w:r>
          </w:p>
        </w:tc>
        <w:tc>
          <w:tcPr>
            <w:tcW w:w="8931" w:type="dxa"/>
          </w:tcPr>
          <w:p w:rsidR="00C96C09" w:rsidRPr="00C96C09" w:rsidRDefault="00C96C09" w:rsidP="00C96C09">
            <w:pPr>
              <w:rPr>
                <w:sz w:val="28"/>
                <w:szCs w:val="28"/>
              </w:rPr>
            </w:pPr>
            <w:r w:rsidRPr="00C96C09">
              <w:rPr>
                <w:sz w:val="28"/>
                <w:szCs w:val="28"/>
              </w:rPr>
              <w:t>Стала нам родною наша школа,</w:t>
            </w:r>
          </w:p>
          <w:p w:rsidR="00C96C09" w:rsidRPr="00C96C09" w:rsidRDefault="00C96C09" w:rsidP="00C96C09">
            <w:pPr>
              <w:rPr>
                <w:sz w:val="28"/>
                <w:szCs w:val="28"/>
              </w:rPr>
            </w:pPr>
            <w:r w:rsidRPr="00C96C09">
              <w:rPr>
                <w:sz w:val="28"/>
                <w:szCs w:val="28"/>
              </w:rPr>
              <w:t>11 лет учился здесь наш класс.</w:t>
            </w:r>
          </w:p>
          <w:p w:rsidR="00C96C09" w:rsidRPr="00C96C09" w:rsidRDefault="00C96C09" w:rsidP="00C96C09">
            <w:pPr>
              <w:rPr>
                <w:sz w:val="28"/>
                <w:szCs w:val="28"/>
              </w:rPr>
            </w:pPr>
            <w:r w:rsidRPr="00C96C09">
              <w:rPr>
                <w:sz w:val="28"/>
                <w:szCs w:val="28"/>
              </w:rPr>
              <w:t>А теперь, друзья, звонок веселый</w:t>
            </w:r>
          </w:p>
          <w:p w:rsidR="00C96C09" w:rsidRPr="00C96C09" w:rsidRDefault="00C96C09" w:rsidP="00C96C09">
            <w:pPr>
              <w:rPr>
                <w:sz w:val="28"/>
                <w:szCs w:val="28"/>
              </w:rPr>
            </w:pPr>
            <w:r w:rsidRPr="00C96C09">
              <w:rPr>
                <w:sz w:val="28"/>
                <w:szCs w:val="28"/>
              </w:rPr>
              <w:t>На уроки позовет и вас.</w:t>
            </w:r>
          </w:p>
          <w:p w:rsidR="00C96C09" w:rsidRDefault="00C96C09" w:rsidP="00C96C0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6C09" w:rsidTr="00F16C75">
        <w:trPr>
          <w:trHeight w:val="20"/>
        </w:trPr>
        <w:tc>
          <w:tcPr>
            <w:tcW w:w="1809" w:type="dxa"/>
          </w:tcPr>
          <w:p w:rsidR="00C96C09" w:rsidRDefault="00C96C09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 выпускник</w:t>
            </w:r>
          </w:p>
        </w:tc>
        <w:tc>
          <w:tcPr>
            <w:tcW w:w="8931" w:type="dxa"/>
          </w:tcPr>
          <w:p w:rsidR="00EA67B2" w:rsidRDefault="00EA67B2" w:rsidP="00EA67B2">
            <w:pPr>
              <w:rPr>
                <w:color w:val="0A3764"/>
                <w:sz w:val="28"/>
                <w:szCs w:val="28"/>
                <w:shd w:val="clear" w:color="auto" w:fill="FFFFFF"/>
              </w:rPr>
            </w:pPr>
            <w:r w:rsidRPr="00EA67B2">
              <w:rPr>
                <w:color w:val="0A3764"/>
                <w:sz w:val="28"/>
                <w:szCs w:val="28"/>
                <w:shd w:val="clear" w:color="auto" w:fill="FFFFFF"/>
              </w:rPr>
              <w:t>Живет страна, в победы веря славные,</w:t>
            </w:r>
            <w:r w:rsidRPr="00EA67B2">
              <w:rPr>
                <w:color w:val="0A3764"/>
                <w:sz w:val="28"/>
                <w:szCs w:val="28"/>
              </w:rPr>
              <w:br/>
            </w:r>
            <w:r w:rsidRPr="00EA67B2">
              <w:rPr>
                <w:b/>
                <w:bCs/>
                <w:color w:val="0A3764"/>
                <w:sz w:val="28"/>
                <w:szCs w:val="28"/>
                <w:shd w:val="clear" w:color="auto" w:fill="FFFFFF"/>
              </w:rPr>
              <w:t>Олимпиады</w:t>
            </w:r>
            <w:r w:rsidRPr="00EA67B2">
              <w:rPr>
                <w:rStyle w:val="apple-converted-space"/>
                <w:color w:val="0A3764"/>
                <w:sz w:val="28"/>
                <w:szCs w:val="28"/>
                <w:shd w:val="clear" w:color="auto" w:fill="FFFFFF"/>
              </w:rPr>
              <w:t> </w:t>
            </w:r>
            <w:r w:rsidRPr="00EA67B2">
              <w:rPr>
                <w:color w:val="0A3764"/>
                <w:sz w:val="28"/>
                <w:szCs w:val="28"/>
                <w:shd w:val="clear" w:color="auto" w:fill="FFFFFF"/>
              </w:rPr>
              <w:t>ожидая год!</w:t>
            </w:r>
          </w:p>
          <w:p w:rsidR="00EA67B2" w:rsidRPr="00EA67B2" w:rsidRDefault="00EA67B2" w:rsidP="00EA67B2">
            <w:pPr>
              <w:rPr>
                <w:color w:val="0A3764"/>
                <w:sz w:val="28"/>
                <w:szCs w:val="28"/>
                <w:shd w:val="clear" w:color="auto" w:fill="FFFFFF"/>
              </w:rPr>
            </w:pPr>
            <w:r w:rsidRPr="00EA67B2">
              <w:rPr>
                <w:color w:val="0A3764"/>
                <w:sz w:val="28"/>
                <w:szCs w:val="28"/>
                <w:shd w:val="clear" w:color="auto" w:fill="FFFFFF"/>
              </w:rPr>
              <w:t>Мы все желаем олимпийцам</w:t>
            </w:r>
            <w:r>
              <w:rPr>
                <w:color w:val="0A3764"/>
                <w:sz w:val="28"/>
                <w:szCs w:val="28"/>
                <w:shd w:val="clear" w:color="auto" w:fill="FFFFFF"/>
              </w:rPr>
              <w:t>-</w:t>
            </w:r>
            <w:r w:rsidRPr="00EA67B2">
              <w:rPr>
                <w:color w:val="0A376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A3764"/>
                <w:sz w:val="28"/>
                <w:szCs w:val="28"/>
                <w:shd w:val="clear" w:color="auto" w:fill="FFFFFF"/>
              </w:rPr>
              <w:t>золота</w:t>
            </w:r>
          </w:p>
          <w:p w:rsidR="00EA67B2" w:rsidRPr="00EA67B2" w:rsidRDefault="00EA67B2" w:rsidP="00EA67B2">
            <w:pPr>
              <w:rPr>
                <w:color w:val="0A3764"/>
                <w:sz w:val="28"/>
                <w:szCs w:val="28"/>
                <w:shd w:val="clear" w:color="auto" w:fill="FFFFFF"/>
              </w:rPr>
            </w:pPr>
            <w:r w:rsidRPr="00EA67B2">
              <w:rPr>
                <w:color w:val="0A3764"/>
                <w:sz w:val="28"/>
                <w:szCs w:val="28"/>
                <w:shd w:val="clear" w:color="auto" w:fill="FFFFFF"/>
              </w:rPr>
              <w:t>А вам за пятерками, вперед!</w:t>
            </w:r>
          </w:p>
        </w:tc>
      </w:tr>
      <w:tr w:rsidR="00EA67B2" w:rsidTr="00F16C75">
        <w:trPr>
          <w:trHeight w:val="20"/>
        </w:trPr>
        <w:tc>
          <w:tcPr>
            <w:tcW w:w="1809" w:type="dxa"/>
          </w:tcPr>
          <w:p w:rsidR="00EA67B2" w:rsidRDefault="00EA67B2" w:rsidP="00FF64A7">
            <w:pPr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:rsidR="00EA67B2" w:rsidRDefault="00EA67B2" w:rsidP="00EA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йский старт Кубани </w:t>
            </w:r>
          </w:p>
          <w:p w:rsidR="00EA67B2" w:rsidRDefault="00EA67B2" w:rsidP="00EA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м сегодня будет дан.</w:t>
            </w:r>
          </w:p>
          <w:p w:rsidR="00EA67B2" w:rsidRPr="00EA67B2" w:rsidRDefault="00EA67B2" w:rsidP="00EA67B2">
            <w:pPr>
              <w:rPr>
                <w:color w:val="0A3764"/>
                <w:sz w:val="28"/>
                <w:szCs w:val="28"/>
                <w:shd w:val="clear" w:color="auto" w:fill="FFFFFF"/>
              </w:rPr>
            </w:pPr>
            <w:r>
              <w:rPr>
                <w:color w:val="0A3764"/>
                <w:sz w:val="28"/>
                <w:szCs w:val="28"/>
                <w:shd w:val="clear" w:color="auto" w:fill="FFFFFF"/>
              </w:rPr>
              <w:t>С первыми трелями колокольчика вы, ребята, станете настоящими первоклассниками. Разрешите нам, одиннадцатиклассникам, вручить значки со школьной эмблемой и подарить подарки. А подарки непростые, они со смыслом, чтобы вы росли сильными, смелыми, ловкими.</w:t>
            </w:r>
          </w:p>
        </w:tc>
      </w:tr>
      <w:tr w:rsidR="00EA67B2" w:rsidTr="00F16C75">
        <w:trPr>
          <w:trHeight w:val="20"/>
        </w:trPr>
        <w:tc>
          <w:tcPr>
            <w:tcW w:w="1809" w:type="dxa"/>
          </w:tcPr>
          <w:p w:rsidR="00EA67B2" w:rsidRDefault="00EA67B2" w:rsidP="00FF64A7">
            <w:pPr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:rsidR="00EA67B2" w:rsidRDefault="00EA67B2" w:rsidP="00EA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детская мелодия. Одиннадцатиклассники вручают подарки и значки первоклассникам</w:t>
            </w:r>
          </w:p>
        </w:tc>
      </w:tr>
      <w:tr w:rsidR="00C96C09" w:rsidTr="00F16C75">
        <w:trPr>
          <w:trHeight w:val="20"/>
        </w:trPr>
        <w:tc>
          <w:tcPr>
            <w:tcW w:w="1809" w:type="dxa"/>
          </w:tcPr>
          <w:p w:rsidR="00C96C09" w:rsidRDefault="00C96C09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едущий:</w:t>
            </w:r>
          </w:p>
        </w:tc>
        <w:tc>
          <w:tcPr>
            <w:tcW w:w="8931" w:type="dxa"/>
          </w:tcPr>
          <w:p w:rsidR="00C96C09" w:rsidRDefault="00C96C09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гие первоклашки! Вам завидуют сегодня выпускники, потому что первый звонок прозвенит сегодня для них в последний раз. А вас он будет приглашать еще долгие годы  на уроки.</w:t>
            </w:r>
          </w:p>
          <w:p w:rsidR="00C96C09" w:rsidRDefault="00C96C09" w:rsidP="00FF64A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6C09" w:rsidTr="00F16C75">
        <w:trPr>
          <w:trHeight w:val="20"/>
        </w:trPr>
        <w:tc>
          <w:tcPr>
            <w:tcW w:w="1809" w:type="dxa"/>
          </w:tcPr>
          <w:p w:rsidR="00C96C09" w:rsidRDefault="00C96C09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едущий:</w:t>
            </w:r>
          </w:p>
        </w:tc>
        <w:tc>
          <w:tcPr>
            <w:tcW w:w="8931" w:type="dxa"/>
          </w:tcPr>
          <w:p w:rsidR="00C96C09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рузья, на нашем празднике наступает самый торжественный момент:</w:t>
            </w:r>
          </w:p>
          <w:p w:rsidR="00C96C09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6C09" w:rsidTr="00F16C75">
        <w:trPr>
          <w:trHeight w:val="20"/>
        </w:trPr>
        <w:tc>
          <w:tcPr>
            <w:tcW w:w="1809" w:type="dxa"/>
          </w:tcPr>
          <w:p w:rsidR="00C96C09" w:rsidRDefault="00C96C09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едущий:</w:t>
            </w:r>
          </w:p>
        </w:tc>
        <w:tc>
          <w:tcPr>
            <w:tcW w:w="8931" w:type="dxa"/>
          </w:tcPr>
          <w:p w:rsidR="00C96C09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ый школьный звонок возвестит о начале нового учебного года.</w:t>
            </w:r>
          </w:p>
          <w:p w:rsidR="00C96C09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6C09" w:rsidTr="00F16C75">
        <w:trPr>
          <w:trHeight w:val="20"/>
        </w:trPr>
        <w:tc>
          <w:tcPr>
            <w:tcW w:w="1809" w:type="dxa"/>
          </w:tcPr>
          <w:p w:rsidR="00C96C09" w:rsidRDefault="00C96C09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едущий:</w:t>
            </w:r>
          </w:p>
        </w:tc>
        <w:tc>
          <w:tcPr>
            <w:tcW w:w="8931" w:type="dxa"/>
          </w:tcPr>
          <w:p w:rsidR="00C96C09" w:rsidRDefault="00EA67B2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й, смотрите! Кто это торопится на нашу праздничную линейку?</w:t>
            </w:r>
            <w:r w:rsidR="00C96C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96C09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A67B2" w:rsidTr="00F16C75">
        <w:trPr>
          <w:trHeight w:val="20"/>
        </w:trPr>
        <w:tc>
          <w:tcPr>
            <w:tcW w:w="1809" w:type="dxa"/>
          </w:tcPr>
          <w:p w:rsidR="00EA67B2" w:rsidRDefault="00EA67B2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едущий</w:t>
            </w:r>
          </w:p>
        </w:tc>
        <w:tc>
          <w:tcPr>
            <w:tcW w:w="8931" w:type="dxa"/>
          </w:tcPr>
          <w:p w:rsidR="00EA67B2" w:rsidRDefault="006444E1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 это же олимпийские символы! Вы узнали их, ребята? Это Леопард, Зайка и Мишка</w:t>
            </w:r>
          </w:p>
        </w:tc>
      </w:tr>
      <w:tr w:rsidR="006444E1" w:rsidTr="00F16C75">
        <w:trPr>
          <w:trHeight w:val="20"/>
        </w:trPr>
        <w:tc>
          <w:tcPr>
            <w:tcW w:w="1809" w:type="dxa"/>
          </w:tcPr>
          <w:p w:rsidR="006444E1" w:rsidRDefault="006444E1" w:rsidP="00FF64A7">
            <w:pPr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:rsidR="006444E1" w:rsidRPr="006444E1" w:rsidRDefault="006444E1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44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 спортивную музыку выходят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а площадку </w:t>
            </w:r>
            <w:r w:rsidRPr="006444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лимпийские символы, в руках у них факел с олимпийским огнем</w:t>
            </w:r>
          </w:p>
        </w:tc>
      </w:tr>
      <w:tr w:rsidR="006444E1" w:rsidTr="00F16C75">
        <w:trPr>
          <w:trHeight w:val="20"/>
        </w:trPr>
        <w:tc>
          <w:tcPr>
            <w:tcW w:w="1809" w:type="dxa"/>
          </w:tcPr>
          <w:p w:rsidR="006444E1" w:rsidRDefault="006444E1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опард</w:t>
            </w:r>
          </w:p>
        </w:tc>
        <w:tc>
          <w:tcPr>
            <w:tcW w:w="8931" w:type="dxa"/>
          </w:tcPr>
          <w:p w:rsidR="006444E1" w:rsidRDefault="006444E1" w:rsidP="006444E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дравствуйте, ребята! Мы так торопились к вам на праздник! Мы получили ответственное задание: зажечь огонь знаний, он же будет символизировать олимпийский старт</w:t>
            </w:r>
            <w:r w:rsidR="00D11DB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11DBE" w:rsidTr="00F16C75">
        <w:trPr>
          <w:trHeight w:val="20"/>
        </w:trPr>
        <w:tc>
          <w:tcPr>
            <w:tcW w:w="1809" w:type="dxa"/>
          </w:tcPr>
          <w:p w:rsidR="00D11DBE" w:rsidRDefault="00D11DBE" w:rsidP="00FF64A7">
            <w:pPr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:rsidR="00D11DBE" w:rsidRPr="00D11DBE" w:rsidRDefault="00D11DBE" w:rsidP="006444E1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1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 музыку герои зажигают огонь знаний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потом они берут колокольчик и дают первый звонок</w:t>
            </w:r>
          </w:p>
        </w:tc>
      </w:tr>
      <w:tr w:rsidR="00C96C09" w:rsidTr="00F16C75">
        <w:trPr>
          <w:trHeight w:val="20"/>
        </w:trPr>
        <w:tc>
          <w:tcPr>
            <w:tcW w:w="10740" w:type="dxa"/>
            <w:gridSpan w:val="2"/>
          </w:tcPr>
          <w:p w:rsidR="00C96C09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Звучит музыкальная тема «Звенят разноголосые звонки». </w:t>
            </w:r>
          </w:p>
          <w:p w:rsidR="00C96C09" w:rsidRPr="00DF7D24" w:rsidRDefault="00D11DBE" w:rsidP="00D11DBE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Одиннадцатиклассники берут первоклассников за руки и, следуя  за героями, совершая круг почета, уходят с линейки</w:t>
            </w:r>
          </w:p>
        </w:tc>
      </w:tr>
      <w:tr w:rsidR="00C96C09" w:rsidTr="00F16C75">
        <w:trPr>
          <w:trHeight w:val="20"/>
        </w:trPr>
        <w:tc>
          <w:tcPr>
            <w:tcW w:w="10740" w:type="dxa"/>
            <w:gridSpan w:val="2"/>
          </w:tcPr>
          <w:p w:rsidR="00C96C09" w:rsidRPr="00DF7D24" w:rsidRDefault="00D11DBE" w:rsidP="00675A36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 то</w:t>
            </w:r>
            <w:r w:rsidR="00675A3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ремя, когда герои</w:t>
            </w:r>
            <w:r w:rsidR="00675A3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со звоночком равняются с каки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–либо </w:t>
            </w:r>
            <w:r w:rsidR="00675A3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классом,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учащиес</w:t>
            </w:r>
            <w:r w:rsidR="00675A3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я этого класс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выпускают в небо шары, наполненные гелием</w:t>
            </w:r>
            <w:r w:rsidR="00675A3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</w:p>
        </w:tc>
      </w:tr>
      <w:tr w:rsidR="00C96C09" w:rsidTr="00F16C75">
        <w:trPr>
          <w:trHeight w:val="20"/>
        </w:trPr>
        <w:tc>
          <w:tcPr>
            <w:tcW w:w="1809" w:type="dxa"/>
          </w:tcPr>
          <w:p w:rsidR="00C96C09" w:rsidRDefault="00C96C09" w:rsidP="00FF64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B3205">
              <w:rPr>
                <w:b/>
                <w:sz w:val="28"/>
                <w:szCs w:val="28"/>
              </w:rPr>
              <w:t xml:space="preserve"> Ведущий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931" w:type="dxa"/>
          </w:tcPr>
          <w:p w:rsidR="00C96C09" w:rsidRDefault="00C96C09" w:rsidP="00FF64A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менным группам приготовиться!</w:t>
            </w:r>
          </w:p>
          <w:p w:rsidR="00C96C09" w:rsidRPr="00195EDE" w:rsidRDefault="00C96C09" w:rsidP="00FF64A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, внимание. Под государственный флаг Российской Федерации, флаги  Краснодарского края и Туапсинского района, смирно! Равнение на флаги!</w:t>
            </w:r>
          </w:p>
        </w:tc>
      </w:tr>
      <w:tr w:rsidR="00C96C09" w:rsidTr="00F16C75">
        <w:trPr>
          <w:trHeight w:val="20"/>
        </w:trPr>
        <w:tc>
          <w:tcPr>
            <w:tcW w:w="10740" w:type="dxa"/>
            <w:gridSpan w:val="2"/>
          </w:tcPr>
          <w:p w:rsidR="00C96C09" w:rsidRDefault="00C96C09" w:rsidP="00F16C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 флаги выносят под фонограмму «Марш Преображенского полка»)</w:t>
            </w:r>
          </w:p>
          <w:p w:rsidR="00C96C09" w:rsidRDefault="00C96C09" w:rsidP="00F16C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едущий:     Вольно!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C96C09" w:rsidRDefault="00C96C09" w:rsidP="00F16C75">
            <w:pPr>
              <w:tabs>
                <w:tab w:val="left" w:pos="1701"/>
                <w:tab w:val="left" w:pos="2411"/>
              </w:tabs>
              <w:rPr>
                <w:b/>
                <w:sz w:val="28"/>
                <w:szCs w:val="28"/>
              </w:rPr>
            </w:pPr>
          </w:p>
        </w:tc>
      </w:tr>
      <w:tr w:rsidR="00C96C09" w:rsidTr="007847D1">
        <w:trPr>
          <w:trHeight w:val="2494"/>
        </w:trPr>
        <w:tc>
          <w:tcPr>
            <w:tcW w:w="10740" w:type="dxa"/>
            <w:gridSpan w:val="2"/>
          </w:tcPr>
          <w:p w:rsidR="00C96C09" w:rsidRDefault="00C96C09" w:rsidP="00C73373">
            <w:pPr>
              <w:shd w:val="clear" w:color="auto" w:fill="FFFFFF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Ведущий:             </w:t>
            </w:r>
            <w:r w:rsidRPr="005456BC">
              <w:rPr>
                <w:bCs/>
                <w:iCs/>
                <w:color w:val="000000"/>
                <w:sz w:val="28"/>
                <w:szCs w:val="28"/>
              </w:rPr>
              <w:t>Люблю тебя, мой кра</w:t>
            </w:r>
            <w:r>
              <w:rPr>
                <w:bCs/>
                <w:iCs/>
                <w:color w:val="000000"/>
                <w:sz w:val="28"/>
                <w:szCs w:val="28"/>
              </w:rPr>
              <w:t>й</w:t>
            </w:r>
          </w:p>
          <w:p w:rsidR="00C96C09" w:rsidRPr="005456BC" w:rsidRDefault="00C96C09" w:rsidP="00C73373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                                </w:t>
            </w:r>
            <w:r w:rsidRPr="005456BC">
              <w:rPr>
                <w:bCs/>
                <w:iCs/>
                <w:color w:val="000000"/>
                <w:sz w:val="28"/>
                <w:szCs w:val="28"/>
              </w:rPr>
              <w:t>за море синее,</w:t>
            </w:r>
          </w:p>
          <w:p w:rsidR="00C96C09" w:rsidRPr="005456BC" w:rsidRDefault="00C96C09" w:rsidP="00C73373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                                </w:t>
            </w:r>
            <w:r w:rsidRPr="005456BC">
              <w:rPr>
                <w:bCs/>
                <w:iCs/>
                <w:color w:val="000000"/>
                <w:sz w:val="28"/>
                <w:szCs w:val="28"/>
              </w:rPr>
              <w:t>И дорог мне здесь</w:t>
            </w:r>
          </w:p>
          <w:p w:rsidR="00C96C09" w:rsidRPr="005456BC" w:rsidRDefault="00C96C09" w:rsidP="007847D1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                                </w:t>
            </w:r>
            <w:r w:rsidRPr="005456BC">
              <w:rPr>
                <w:bCs/>
                <w:iCs/>
                <w:color w:val="000000"/>
                <w:sz w:val="28"/>
                <w:szCs w:val="28"/>
              </w:rPr>
              <w:t>каждый человек.</w:t>
            </w:r>
          </w:p>
          <w:p w:rsidR="00C96C09" w:rsidRPr="005456BC" w:rsidRDefault="00C96C09" w:rsidP="007847D1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                               </w:t>
            </w:r>
            <w:r w:rsidRPr="005456BC">
              <w:rPr>
                <w:bCs/>
                <w:iCs/>
                <w:color w:val="000000"/>
                <w:sz w:val="28"/>
                <w:szCs w:val="28"/>
              </w:rPr>
              <w:t>Пусть будет чистым</w:t>
            </w:r>
          </w:p>
          <w:p w:rsidR="00C96C09" w:rsidRPr="005456BC" w:rsidRDefault="00C96C09" w:rsidP="007847D1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                               </w:t>
            </w:r>
            <w:r w:rsidRPr="005456BC">
              <w:rPr>
                <w:bCs/>
                <w:iCs/>
                <w:color w:val="000000"/>
                <w:sz w:val="28"/>
                <w:szCs w:val="28"/>
              </w:rPr>
              <w:t>небо над Россиею,</w:t>
            </w:r>
          </w:p>
          <w:p w:rsidR="00C96C09" w:rsidRDefault="00C96C09" w:rsidP="007847D1">
            <w:pPr>
              <w:shd w:val="clear" w:color="auto" w:fill="FFFFFF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                               </w:t>
            </w:r>
            <w:r w:rsidRPr="005456BC">
              <w:rPr>
                <w:bCs/>
                <w:iCs/>
                <w:color w:val="000000"/>
                <w:sz w:val="28"/>
                <w:szCs w:val="28"/>
              </w:rPr>
              <w:t>И нерушимым будет мир вовек.</w:t>
            </w:r>
          </w:p>
          <w:p w:rsidR="00C96C09" w:rsidRPr="007847D1" w:rsidRDefault="00C96C09" w:rsidP="00C73CF9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C96C09" w:rsidRPr="007847D1" w:rsidRDefault="00C96C09" w:rsidP="007847D1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</w:p>
        </w:tc>
      </w:tr>
      <w:tr w:rsidR="00C96C09" w:rsidTr="00F16C75">
        <w:trPr>
          <w:trHeight w:val="20"/>
        </w:trPr>
        <w:tc>
          <w:tcPr>
            <w:tcW w:w="1809" w:type="dxa"/>
          </w:tcPr>
          <w:p w:rsidR="00C96C09" w:rsidRDefault="00C96C09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едущий</w:t>
            </w:r>
          </w:p>
        </w:tc>
        <w:tc>
          <w:tcPr>
            <w:tcW w:w="8931" w:type="dxa"/>
          </w:tcPr>
          <w:p w:rsidR="00C96C09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первый урок «</w:t>
            </w:r>
            <w:r w:rsidR="00675A36">
              <w:rPr>
                <w:rFonts w:ascii="Times New Roman" w:hAnsi="Times New Roman"/>
                <w:sz w:val="28"/>
                <w:szCs w:val="28"/>
                <w:lang w:val="ru-RU"/>
              </w:rPr>
              <w:t>Олимпийский  старт Кубани!</w:t>
            </w:r>
            <w:r w:rsidRPr="00CA6146">
              <w:rPr>
                <w:rFonts w:ascii="Times New Roman" w:hAnsi="Times New Roman"/>
                <w:sz w:val="28"/>
                <w:szCs w:val="28"/>
                <w:lang w:val="ru-RU"/>
              </w:rPr>
              <w:t>» приглашаем наших первоклассников и всех учащихся школы!</w:t>
            </w:r>
          </w:p>
          <w:p w:rsidR="00C96C09" w:rsidRPr="00CA6146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6C09" w:rsidTr="00F16C75">
        <w:trPr>
          <w:trHeight w:val="20"/>
        </w:trPr>
        <w:tc>
          <w:tcPr>
            <w:tcW w:w="1809" w:type="dxa"/>
          </w:tcPr>
          <w:p w:rsidR="00C96C09" w:rsidRDefault="00C96C09" w:rsidP="00FF6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едущий;</w:t>
            </w:r>
          </w:p>
        </w:tc>
        <w:tc>
          <w:tcPr>
            <w:tcW w:w="8931" w:type="dxa"/>
          </w:tcPr>
          <w:p w:rsidR="00C96C09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усть счастливым будет этот  год!</w:t>
            </w:r>
          </w:p>
          <w:p w:rsidR="00C96C09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н ведь Олимпийский старт Кубани!</w:t>
            </w:r>
          </w:p>
          <w:p w:rsidR="00C96C09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бань достойной смены ждет!</w:t>
            </w:r>
          </w:p>
          <w:p w:rsidR="00C96C09" w:rsidRDefault="00C96C09" w:rsidP="00675A36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мы ее </w:t>
            </w:r>
            <w:r w:rsidR="00675A36">
              <w:rPr>
                <w:rFonts w:ascii="Times New Roman" w:hAnsi="Times New Roman"/>
                <w:sz w:val="28"/>
                <w:szCs w:val="28"/>
                <w:lang w:val="ru-RU"/>
              </w:rPr>
              <w:t>прославим с вами!</w:t>
            </w:r>
          </w:p>
        </w:tc>
      </w:tr>
      <w:tr w:rsidR="00C96C09" w:rsidTr="00F16C75">
        <w:trPr>
          <w:trHeight w:val="20"/>
        </w:trPr>
        <w:tc>
          <w:tcPr>
            <w:tcW w:w="1809" w:type="dxa"/>
          </w:tcPr>
          <w:p w:rsidR="00C96C09" w:rsidRDefault="00C96C09" w:rsidP="00FF64A7">
            <w:pPr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:rsidR="00C96C09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6C09" w:rsidTr="00F16C75">
        <w:trPr>
          <w:trHeight w:val="20"/>
        </w:trPr>
        <w:tc>
          <w:tcPr>
            <w:tcW w:w="10740" w:type="dxa"/>
            <w:gridSpan w:val="2"/>
          </w:tcPr>
          <w:p w:rsidR="00C96C09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A3D4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вучит музыка. Первыми с площадки уходят</w:t>
            </w:r>
            <w:r w:rsidR="00675A3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учащиеся начальной школы</w:t>
            </w:r>
            <w:r w:rsidRPr="007A3D4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, за ними все учащиеся школы.</w:t>
            </w:r>
          </w:p>
          <w:p w:rsidR="00C96C09" w:rsidRPr="007A3D42" w:rsidRDefault="00C96C09" w:rsidP="00FF64A7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B163D0" w:rsidRDefault="00B163D0" w:rsidP="00FF64A7"/>
    <w:p w:rsidR="00B163D0" w:rsidRDefault="00B163D0" w:rsidP="00FF64A7"/>
    <w:p w:rsidR="00445DE3" w:rsidRDefault="00445DE3" w:rsidP="00FF64A7"/>
    <w:sectPr w:rsidR="00445DE3" w:rsidSect="00F16C75">
      <w:headerReference w:type="even" r:id="rId8"/>
      <w:headerReference w:type="default" r:id="rId9"/>
      <w:pgSz w:w="11906" w:h="16838"/>
      <w:pgMar w:top="1134" w:right="851" w:bottom="72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11" w:rsidRDefault="004C7B11" w:rsidP="00A42067">
      <w:r>
        <w:separator/>
      </w:r>
    </w:p>
  </w:endnote>
  <w:endnote w:type="continuationSeparator" w:id="0">
    <w:p w:rsidR="004C7B11" w:rsidRDefault="004C7B11" w:rsidP="00A42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11" w:rsidRDefault="004C7B11" w:rsidP="00A42067">
      <w:r>
        <w:separator/>
      </w:r>
    </w:p>
  </w:footnote>
  <w:footnote w:type="continuationSeparator" w:id="0">
    <w:p w:rsidR="004C7B11" w:rsidRDefault="004C7B11" w:rsidP="00A42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2A" w:rsidRDefault="00827022" w:rsidP="00892F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2F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2F2A" w:rsidRDefault="00892F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2A" w:rsidRDefault="00827022" w:rsidP="00892F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2F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76CD">
      <w:rPr>
        <w:rStyle w:val="a6"/>
        <w:noProof/>
      </w:rPr>
      <w:t>3</w:t>
    </w:r>
    <w:r>
      <w:rPr>
        <w:rStyle w:val="a6"/>
      </w:rPr>
      <w:fldChar w:fldCharType="end"/>
    </w:r>
  </w:p>
  <w:p w:rsidR="00892F2A" w:rsidRDefault="00892F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0C59"/>
    <w:multiLevelType w:val="hybridMultilevel"/>
    <w:tmpl w:val="5F6AEDDE"/>
    <w:lvl w:ilvl="0" w:tplc="053650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6F18D2"/>
    <w:multiLevelType w:val="hybridMultilevel"/>
    <w:tmpl w:val="5F6C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3D0"/>
    <w:rsid w:val="00117D19"/>
    <w:rsid w:val="0013069D"/>
    <w:rsid w:val="001662DC"/>
    <w:rsid w:val="00167B37"/>
    <w:rsid w:val="001B239E"/>
    <w:rsid w:val="002505DE"/>
    <w:rsid w:val="00275EA3"/>
    <w:rsid w:val="0030207F"/>
    <w:rsid w:val="0032107B"/>
    <w:rsid w:val="00353CF9"/>
    <w:rsid w:val="00355758"/>
    <w:rsid w:val="003B2243"/>
    <w:rsid w:val="003E21F8"/>
    <w:rsid w:val="00405937"/>
    <w:rsid w:val="0042381E"/>
    <w:rsid w:val="0043317B"/>
    <w:rsid w:val="00445DE3"/>
    <w:rsid w:val="00477C9D"/>
    <w:rsid w:val="004C7B11"/>
    <w:rsid w:val="004F76E2"/>
    <w:rsid w:val="006444E1"/>
    <w:rsid w:val="00675A36"/>
    <w:rsid w:val="00703F3C"/>
    <w:rsid w:val="007847D1"/>
    <w:rsid w:val="00827022"/>
    <w:rsid w:val="008327BC"/>
    <w:rsid w:val="00886000"/>
    <w:rsid w:val="00892F2A"/>
    <w:rsid w:val="008E76B8"/>
    <w:rsid w:val="00943EA9"/>
    <w:rsid w:val="00963ED3"/>
    <w:rsid w:val="00A42067"/>
    <w:rsid w:val="00B163D0"/>
    <w:rsid w:val="00B42765"/>
    <w:rsid w:val="00B47766"/>
    <w:rsid w:val="00B72A50"/>
    <w:rsid w:val="00C73373"/>
    <w:rsid w:val="00C73CF9"/>
    <w:rsid w:val="00C96C09"/>
    <w:rsid w:val="00CA68E5"/>
    <w:rsid w:val="00CC137A"/>
    <w:rsid w:val="00D076CD"/>
    <w:rsid w:val="00D11DBE"/>
    <w:rsid w:val="00D4364F"/>
    <w:rsid w:val="00EA67B2"/>
    <w:rsid w:val="00EA7A21"/>
    <w:rsid w:val="00EE1E5B"/>
    <w:rsid w:val="00F10113"/>
    <w:rsid w:val="00F16C75"/>
    <w:rsid w:val="00F21539"/>
    <w:rsid w:val="00FE3162"/>
    <w:rsid w:val="00FF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163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B163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163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163D0"/>
  </w:style>
  <w:style w:type="paragraph" w:styleId="a7">
    <w:name w:val="No Spacing"/>
    <w:uiPriority w:val="1"/>
    <w:qFormat/>
    <w:rsid w:val="00963ED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96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03D0-6893-4867-BF5F-EEE3E8D4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_по_ВР</dc:creator>
  <cp:lastModifiedBy>ЛЮДМИЛА</cp:lastModifiedBy>
  <cp:revision>3</cp:revision>
  <dcterms:created xsi:type="dcterms:W3CDTF">2013-08-22T10:57:00Z</dcterms:created>
  <dcterms:modified xsi:type="dcterms:W3CDTF">2013-08-22T11:06:00Z</dcterms:modified>
</cp:coreProperties>
</file>